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EB06C" w14:textId="77777777" w:rsidR="00927690" w:rsidRDefault="00927690" w:rsidP="00927690">
      <w:pPr>
        <w:pStyle w:val="a6"/>
        <w:spacing w:line="276" w:lineRule="auto"/>
        <w:jc w:val="center"/>
        <w:rPr>
          <w:rStyle w:val="a5"/>
          <w:b/>
          <w:sz w:val="16"/>
          <w:szCs w:val="16"/>
        </w:rPr>
      </w:pPr>
      <w:bookmarkStart w:id="0" w:name="_GoBack"/>
      <w:bookmarkEnd w:id="0"/>
      <w:r>
        <w:rPr>
          <w:rStyle w:val="a5"/>
          <w:sz w:val="16"/>
          <w:szCs w:val="16"/>
        </w:rPr>
        <w:t>ОТДЕЛ ОБРАЗОВАНИЯ БАШМАКОВСКОГО РАЙОНА ПЕНЗЕНСКОЙ ОБЛАСТИ</w:t>
      </w:r>
    </w:p>
    <w:p w14:paraId="73E2F254" w14:textId="77777777" w:rsidR="00927690" w:rsidRDefault="00927690" w:rsidP="00927690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БЮДЖЕТНОЕ ОБЩЕОБРАЗОВАТЕЛЬНОЕ УЧРЕЖДЕНИЕ</w:t>
      </w:r>
    </w:p>
    <w:p w14:paraId="64776B36" w14:textId="77777777" w:rsidR="00927690" w:rsidRDefault="00927690" w:rsidP="00927690">
      <w:pPr>
        <w:pStyle w:val="a6"/>
        <w:spacing w:line="276" w:lineRule="auto"/>
        <w:jc w:val="center"/>
        <w:rPr>
          <w:rFonts w:ascii="Times New Roman" w:hAnsi="Times New Roman" w:cs="Times New Roman"/>
          <w:b/>
          <w:spacing w:val="40"/>
          <w:sz w:val="16"/>
          <w:szCs w:val="16"/>
        </w:rPr>
      </w:pPr>
      <w:r>
        <w:rPr>
          <w:rFonts w:ascii="Times New Roman" w:hAnsi="Times New Roman" w:cs="Times New Roman"/>
          <w:b/>
          <w:spacing w:val="40"/>
          <w:sz w:val="16"/>
          <w:szCs w:val="16"/>
        </w:rPr>
        <w:t>СРЕДНЯЯ ОБЩЕОБРАЗОВАТЕЛЬНАЯ ШКОЛА С. ТИМИРЯЗЕВО</w:t>
      </w:r>
    </w:p>
    <w:p w14:paraId="5458E9A2" w14:textId="77777777" w:rsidR="00927690" w:rsidRDefault="00927690" w:rsidP="00927690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pacing w:val="40"/>
          <w:sz w:val="16"/>
          <w:szCs w:val="16"/>
        </w:rPr>
      </w:pPr>
      <w:r>
        <w:rPr>
          <w:rFonts w:ascii="Times New Roman" w:hAnsi="Times New Roman" w:cs="Times New Roman"/>
          <w:b/>
          <w:spacing w:val="40"/>
          <w:sz w:val="16"/>
          <w:szCs w:val="16"/>
        </w:rPr>
        <w:t>БАШМАКОВСКОГО РАЙОНА  ПЕНЗЕНСКОЙ ОБЛАСТИ</w:t>
      </w:r>
      <w:r>
        <w:rPr>
          <w:rFonts w:ascii="Times New Roman" w:hAnsi="Times New Roman" w:cs="Times New Roman"/>
          <w:b/>
          <w:i/>
          <w:spacing w:val="40"/>
          <w:sz w:val="16"/>
          <w:szCs w:val="16"/>
        </w:rPr>
        <w:t xml:space="preserve"> (МБОУСОШ С. ТИМИРЯЗЕВО)</w:t>
      </w:r>
    </w:p>
    <w:p w14:paraId="7207BEB8" w14:textId="77777777" w:rsidR="00927690" w:rsidRDefault="00927690" w:rsidP="0092769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Пензенская область, 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Башмаковский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район, с. Тимирязево, улица Первомайская, дом 16,  телефон 5-81-15,</w:t>
      </w:r>
    </w:p>
    <w:p w14:paraId="2E2C9500" w14:textId="77777777" w:rsidR="00927690" w:rsidRDefault="00927690" w:rsidP="00927690">
      <w:pPr>
        <w:pStyle w:val="a6"/>
        <w:spacing w:line="276" w:lineRule="auto"/>
        <w:jc w:val="center"/>
        <w:rPr>
          <w:rStyle w:val="a5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it-IT"/>
        </w:rPr>
        <w:t>e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b/>
          <w:sz w:val="16"/>
          <w:szCs w:val="16"/>
          <w:lang w:val="it-IT"/>
        </w:rPr>
        <w:t>mail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: </w:t>
      </w:r>
      <w:hyperlink r:id="rId8" w:history="1">
        <w:r>
          <w:rPr>
            <w:rStyle w:val="a5"/>
            <w:sz w:val="16"/>
            <w:szCs w:val="16"/>
            <w:lang w:val="en-US"/>
          </w:rPr>
          <w:t>bash_timiryazevo@edu-penza.ru</w:t>
        </w:r>
      </w:hyperlink>
    </w:p>
    <w:tbl>
      <w:tblPr>
        <w:tblStyle w:val="a8"/>
        <w:tblpPr w:leftFromText="180" w:rightFromText="180" w:vertAnchor="text" w:horzAnchor="margin" w:tblpXSpec="center" w:tblpY="453"/>
        <w:tblW w:w="10919" w:type="dxa"/>
        <w:tblLook w:val="04A0" w:firstRow="1" w:lastRow="0" w:firstColumn="1" w:lastColumn="0" w:noHBand="0" w:noVBand="1"/>
      </w:tblPr>
      <w:tblGrid>
        <w:gridCol w:w="3544"/>
        <w:gridCol w:w="3581"/>
        <w:gridCol w:w="3794"/>
      </w:tblGrid>
      <w:tr w:rsidR="00927690" w14:paraId="4547F3D0" w14:textId="77777777" w:rsidTr="00FE686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CFA16" w14:textId="77777777" w:rsidR="00B11D12" w:rsidRPr="00352A61" w:rsidRDefault="00352A61" w:rsidP="00B11D12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352A61">
              <w:rPr>
                <w:sz w:val="26"/>
                <w:szCs w:val="26"/>
              </w:rPr>
              <w:t>Рассмотрено</w:t>
            </w:r>
          </w:p>
          <w:p w14:paraId="2CF31D12" w14:textId="77777777" w:rsidR="00B11D12" w:rsidRDefault="00B11D12" w:rsidP="00B11D12">
            <w:pPr>
              <w:pStyle w:val="a6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седании педагогического совета</w:t>
            </w:r>
          </w:p>
          <w:p w14:paraId="05AF17C8" w14:textId="77777777" w:rsidR="00927690" w:rsidRPr="00352A61" w:rsidRDefault="00B11D12" w:rsidP="00B11D12">
            <w:pPr>
              <w:pStyle w:val="a6"/>
              <w:spacing w:line="276" w:lineRule="auto"/>
              <w:ind w:left="-567" w:firstLine="567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  <w:r>
              <w:rPr>
                <w:sz w:val="26"/>
                <w:szCs w:val="26"/>
                <w:u w:val="single"/>
              </w:rPr>
              <w:t>№1</w:t>
            </w:r>
            <w:r>
              <w:rPr>
                <w:sz w:val="26"/>
                <w:szCs w:val="26"/>
              </w:rPr>
              <w:t xml:space="preserve"> от 27</w:t>
            </w:r>
            <w:r>
              <w:rPr>
                <w:sz w:val="26"/>
                <w:szCs w:val="26"/>
                <w:u w:val="single"/>
              </w:rPr>
              <w:t>.08.2020г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FF7C6" w14:textId="77777777" w:rsidR="00927690" w:rsidRDefault="00927690" w:rsidP="00FE686A">
            <w:pPr>
              <w:pStyle w:val="a6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12F89" w14:textId="77777777" w:rsidR="00927690" w:rsidRDefault="00927690" w:rsidP="00FE686A">
            <w:pPr>
              <w:pStyle w:val="a6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14:paraId="4FC974FC" w14:textId="77777777" w:rsidR="00927690" w:rsidRDefault="00927690" w:rsidP="00FE686A">
            <w:pPr>
              <w:pStyle w:val="a6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ОУ СОШ с. Тимирязево</w:t>
            </w:r>
          </w:p>
          <w:p w14:paraId="7E99B5B2" w14:textId="77777777" w:rsidR="00927690" w:rsidRDefault="00927690" w:rsidP="00FE686A">
            <w:pPr>
              <w:pStyle w:val="a6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А. В. Буданов</w:t>
            </w:r>
          </w:p>
          <w:p w14:paraId="69DC58CF" w14:textId="77777777" w:rsidR="00927690" w:rsidRDefault="00927690" w:rsidP="00B11D12">
            <w:pPr>
              <w:pStyle w:val="a6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80419">
              <w:rPr>
                <w:sz w:val="26"/>
                <w:szCs w:val="26"/>
              </w:rPr>
              <w:t xml:space="preserve">приказ № </w:t>
            </w:r>
            <w:r w:rsidR="00AD7931">
              <w:rPr>
                <w:sz w:val="26"/>
                <w:szCs w:val="26"/>
              </w:rPr>
              <w:t>98</w:t>
            </w:r>
            <w:r w:rsidRPr="00C80419">
              <w:rPr>
                <w:sz w:val="26"/>
                <w:szCs w:val="26"/>
              </w:rPr>
              <w:t>-п</w:t>
            </w:r>
            <w:r>
              <w:rPr>
                <w:sz w:val="26"/>
                <w:szCs w:val="26"/>
              </w:rPr>
              <w:t xml:space="preserve"> от 3</w:t>
            </w:r>
            <w:r w:rsidR="00AD793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8.20</w:t>
            </w:r>
            <w:r w:rsidR="00B11D1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</w:t>
            </w:r>
          </w:p>
        </w:tc>
      </w:tr>
    </w:tbl>
    <w:p w14:paraId="74613AA4" w14:textId="77777777" w:rsidR="00927690" w:rsidRPr="00B9773D" w:rsidRDefault="00927690" w:rsidP="00927690">
      <w:pPr>
        <w:pStyle w:val="a6"/>
        <w:spacing w:line="276" w:lineRule="auto"/>
        <w:jc w:val="center"/>
      </w:pPr>
    </w:p>
    <w:p w14:paraId="51139BBD" w14:textId="77777777" w:rsidR="00927690" w:rsidRPr="00B9773D" w:rsidRDefault="00927690" w:rsidP="00927690">
      <w:pPr>
        <w:pStyle w:val="a6"/>
        <w:spacing w:line="276" w:lineRule="auto"/>
        <w:jc w:val="center"/>
      </w:pPr>
    </w:p>
    <w:p w14:paraId="784A8CBB" w14:textId="77777777" w:rsidR="00927690" w:rsidRDefault="00927690" w:rsidP="00927690">
      <w:pPr>
        <w:pStyle w:val="a6"/>
        <w:spacing w:line="276" w:lineRule="auto"/>
        <w:jc w:val="center"/>
        <w:rPr>
          <w:b/>
          <w:sz w:val="16"/>
          <w:szCs w:val="16"/>
        </w:rPr>
      </w:pPr>
    </w:p>
    <w:p w14:paraId="5F05D16D" w14:textId="77777777" w:rsidR="00927690" w:rsidRDefault="00927690" w:rsidP="00927690">
      <w:pPr>
        <w:pStyle w:val="a6"/>
        <w:spacing w:line="276" w:lineRule="auto"/>
        <w:jc w:val="center"/>
        <w:rPr>
          <w:b/>
          <w:sz w:val="16"/>
          <w:szCs w:val="16"/>
        </w:rPr>
      </w:pPr>
    </w:p>
    <w:p w14:paraId="7D402739" w14:textId="77777777" w:rsidR="00927690" w:rsidRDefault="00927690" w:rsidP="00927690">
      <w:pPr>
        <w:pStyle w:val="a6"/>
        <w:spacing w:line="276" w:lineRule="auto"/>
        <w:jc w:val="center"/>
        <w:rPr>
          <w:b/>
          <w:sz w:val="16"/>
          <w:szCs w:val="16"/>
        </w:rPr>
      </w:pPr>
    </w:p>
    <w:p w14:paraId="212DB3BD" w14:textId="77777777" w:rsidR="00927690" w:rsidRDefault="00927690" w:rsidP="00927690">
      <w:pPr>
        <w:rPr>
          <w:rFonts w:ascii="Times New Roman" w:hAnsi="Times New Roman" w:cs="Times New Roman"/>
          <w:sz w:val="24"/>
          <w:szCs w:val="24"/>
        </w:rPr>
      </w:pPr>
    </w:p>
    <w:p w14:paraId="71552137" w14:textId="77777777" w:rsidR="00927690" w:rsidRDefault="00927690" w:rsidP="0092769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9E826BA" w14:textId="77777777" w:rsidR="00927690" w:rsidRDefault="00927690" w:rsidP="0092769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РАБОЧАЯ ПРОГРАММА </w:t>
      </w:r>
    </w:p>
    <w:p w14:paraId="0A228F35" w14:textId="77777777" w:rsidR="00927690" w:rsidRDefault="00927690" w:rsidP="0092769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ADC8B5D" w14:textId="77777777" w:rsidR="00927690" w:rsidRPr="00FF117D" w:rsidRDefault="00352A61" w:rsidP="00927690">
      <w:pPr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 xml:space="preserve">по курсу </w:t>
      </w:r>
      <w:r w:rsidR="00927690" w:rsidRPr="00FF117D">
        <w:rPr>
          <w:rFonts w:ascii="Times New Roman" w:hAnsi="Times New Roman"/>
          <w:sz w:val="36"/>
          <w:szCs w:val="36"/>
          <w:u w:val="single"/>
        </w:rPr>
        <w:t xml:space="preserve">внеурочной деятельности </w:t>
      </w:r>
    </w:p>
    <w:p w14:paraId="29DB67F2" w14:textId="77777777" w:rsidR="00AB631D" w:rsidRPr="00AB631D" w:rsidRDefault="00AB631D" w:rsidP="00AB631D">
      <w:pPr>
        <w:pStyle w:val="2"/>
        <w:widowControl w:val="0"/>
        <w:spacing w:before="0" w:beforeAutospacing="0" w:after="0" w:afterAutospacing="0"/>
        <w:jc w:val="center"/>
        <w:rPr>
          <w:b w:val="0"/>
          <w:u w:val="single"/>
        </w:rPr>
      </w:pPr>
      <w:r w:rsidRPr="00AB631D">
        <w:rPr>
          <w:b w:val="0"/>
          <w:u w:val="single"/>
        </w:rPr>
        <w:t>«ЗАНИМАТЕЛЬНАЯ МАТЕМАТИКА.</w:t>
      </w:r>
    </w:p>
    <w:p w14:paraId="612F7DD0" w14:textId="77777777" w:rsidR="00AB631D" w:rsidRPr="00AB631D" w:rsidRDefault="00AB631D" w:rsidP="00AB631D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u w:val="single"/>
          <w:vertAlign w:val="superscript"/>
        </w:rPr>
      </w:pPr>
      <w:r w:rsidRPr="00AB631D">
        <w:rPr>
          <w:b w:val="0"/>
          <w:u w:val="single"/>
        </w:rPr>
        <w:t xml:space="preserve"> МИР ТЕКСТОВЫХ ЗАДАЧ»</w:t>
      </w:r>
      <w:r w:rsidRPr="00AB631D">
        <w:rPr>
          <w:b w:val="0"/>
          <w:sz w:val="28"/>
          <w:szCs w:val="28"/>
          <w:u w:val="single"/>
          <w:vertAlign w:val="superscript"/>
        </w:rPr>
        <w:t xml:space="preserve"> </w:t>
      </w:r>
    </w:p>
    <w:p w14:paraId="75FA78AA" w14:textId="77777777" w:rsidR="00AB631D" w:rsidRPr="00AB631D" w:rsidRDefault="00AB631D" w:rsidP="00AB631D">
      <w:pPr>
        <w:pStyle w:val="2"/>
        <w:widowControl w:val="0"/>
        <w:spacing w:before="0" w:beforeAutospacing="0" w:after="0" w:afterAutospacing="0"/>
        <w:jc w:val="center"/>
      </w:pPr>
      <w:r w:rsidRPr="00AB631D">
        <w:rPr>
          <w:sz w:val="28"/>
          <w:szCs w:val="28"/>
          <w:vertAlign w:val="superscript"/>
        </w:rPr>
        <w:t>(предмет, курс)</w:t>
      </w:r>
    </w:p>
    <w:p w14:paraId="24F40560" w14:textId="77777777" w:rsidR="00AB631D" w:rsidRPr="00BA0046" w:rsidRDefault="00352A61" w:rsidP="00AB631D">
      <w:pPr>
        <w:jc w:val="center"/>
        <w:rPr>
          <w:rFonts w:ascii="Arial Black" w:eastAsiaTheme="majorEastAsia" w:hAnsi="Arial Black" w:cstheme="majorBidi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kern w:val="28"/>
          <w:sz w:val="36"/>
          <w:szCs w:val="36"/>
        </w:rPr>
        <w:t>Н</w:t>
      </w:r>
      <w:r w:rsidRPr="00AB631D">
        <w:rPr>
          <w:rFonts w:ascii="Times New Roman" w:eastAsiaTheme="majorEastAsia" w:hAnsi="Times New Roman" w:cs="Times New Roman"/>
          <w:kern w:val="28"/>
          <w:sz w:val="36"/>
          <w:szCs w:val="36"/>
        </w:rPr>
        <w:t xml:space="preserve">аправление </w:t>
      </w:r>
      <w:r>
        <w:rPr>
          <w:rFonts w:ascii="Times New Roman" w:eastAsiaTheme="majorEastAsia" w:hAnsi="Times New Roman" w:cs="Times New Roman"/>
          <w:kern w:val="28"/>
          <w:sz w:val="36"/>
          <w:szCs w:val="36"/>
        </w:rPr>
        <w:t>«</w:t>
      </w:r>
      <w:proofErr w:type="spellStart"/>
      <w:r>
        <w:rPr>
          <w:rFonts w:ascii="Times New Roman" w:eastAsiaTheme="majorEastAsia" w:hAnsi="Times New Roman" w:cs="Times New Roman"/>
          <w:kern w:val="28"/>
          <w:sz w:val="36"/>
          <w:szCs w:val="36"/>
        </w:rPr>
        <w:t>О</w:t>
      </w:r>
      <w:r w:rsidR="00AB631D" w:rsidRPr="00AB631D">
        <w:rPr>
          <w:rFonts w:ascii="Times New Roman" w:eastAsiaTheme="majorEastAsia" w:hAnsi="Times New Roman" w:cs="Times New Roman"/>
          <w:kern w:val="28"/>
          <w:sz w:val="36"/>
          <w:szCs w:val="36"/>
        </w:rPr>
        <w:t>бщеинтеллектуальное</w:t>
      </w:r>
      <w:proofErr w:type="spellEnd"/>
      <w:r>
        <w:rPr>
          <w:rFonts w:ascii="Times New Roman" w:eastAsiaTheme="majorEastAsia" w:hAnsi="Times New Roman" w:cs="Times New Roman"/>
          <w:kern w:val="28"/>
          <w:sz w:val="36"/>
          <w:szCs w:val="36"/>
        </w:rPr>
        <w:t>»</w:t>
      </w:r>
      <w:r w:rsidR="00AB631D" w:rsidRPr="00AB631D">
        <w:rPr>
          <w:rFonts w:ascii="Times New Roman" w:eastAsiaTheme="majorEastAsia" w:hAnsi="Times New Roman" w:cs="Times New Roman"/>
          <w:kern w:val="28"/>
          <w:sz w:val="36"/>
          <w:szCs w:val="36"/>
        </w:rPr>
        <w:t xml:space="preserve"> </w:t>
      </w:r>
    </w:p>
    <w:p w14:paraId="407EF1D7" w14:textId="77777777" w:rsidR="00927690" w:rsidRDefault="00AB631D" w:rsidP="0092769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14:paraId="6110A743" w14:textId="77777777" w:rsidR="00927690" w:rsidRDefault="00927690" w:rsidP="00927690">
      <w:pPr>
        <w:rPr>
          <w:rFonts w:ascii="Times New Roman" w:hAnsi="Times New Roman" w:cs="Times New Roman"/>
          <w:sz w:val="40"/>
          <w:szCs w:val="40"/>
        </w:rPr>
      </w:pPr>
    </w:p>
    <w:p w14:paraId="56ED8D3B" w14:textId="77777777" w:rsidR="00352A61" w:rsidRDefault="00352A61" w:rsidP="00927690">
      <w:pPr>
        <w:rPr>
          <w:rFonts w:ascii="Times New Roman" w:hAnsi="Times New Roman" w:cs="Times New Roman"/>
          <w:sz w:val="40"/>
          <w:szCs w:val="40"/>
        </w:rPr>
      </w:pPr>
    </w:p>
    <w:p w14:paraId="724FECBE" w14:textId="77777777" w:rsidR="00352A61" w:rsidRDefault="00352A61" w:rsidP="00927690">
      <w:pPr>
        <w:rPr>
          <w:rFonts w:ascii="Times New Roman" w:hAnsi="Times New Roman" w:cs="Times New Roman"/>
          <w:sz w:val="40"/>
          <w:szCs w:val="40"/>
        </w:rPr>
      </w:pPr>
    </w:p>
    <w:p w14:paraId="7F3A2CD5" w14:textId="77777777" w:rsidR="00927690" w:rsidRDefault="00927690" w:rsidP="0092769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ливал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В.</w:t>
      </w:r>
    </w:p>
    <w:p w14:paraId="75D6D24C" w14:textId="77777777" w:rsidR="00927690" w:rsidRDefault="00927690" w:rsidP="0092769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ая  квалификационная категория </w:t>
      </w:r>
    </w:p>
    <w:p w14:paraId="4D4EB59B" w14:textId="77777777" w:rsidR="00927690" w:rsidRDefault="00927690" w:rsidP="0092769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99C8DC" w14:textId="77777777" w:rsidR="00927690" w:rsidRDefault="00927690" w:rsidP="009276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D793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D7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9BB79B0" w14:textId="77777777" w:rsidR="00AB631D" w:rsidRDefault="00AB631D" w:rsidP="00AB63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381FA5" w14:textId="77777777" w:rsidR="00AB631D" w:rsidRPr="00AB631D" w:rsidRDefault="00AB631D" w:rsidP="00AB631D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8"/>
        <w:tblW w:w="92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01"/>
        <w:gridCol w:w="222"/>
      </w:tblGrid>
      <w:tr w:rsidR="00AB631D" w:rsidRPr="00AB631D" w14:paraId="2A7A9FA1" w14:textId="77777777" w:rsidTr="00FE686A">
        <w:trPr>
          <w:jc w:val="center"/>
        </w:trPr>
        <w:tc>
          <w:tcPr>
            <w:tcW w:w="426" w:type="dxa"/>
          </w:tcPr>
          <w:p w14:paraId="3C22B417" w14:textId="77777777" w:rsidR="00AB631D" w:rsidRPr="00AB631D" w:rsidRDefault="00AB631D" w:rsidP="00FE686A">
            <w:pPr>
              <w:jc w:val="center"/>
              <w:rPr>
                <w:sz w:val="28"/>
                <w:szCs w:val="28"/>
                <w:lang w:bidi="he-IL"/>
              </w:rPr>
            </w:pPr>
            <w:r w:rsidRPr="00AB631D">
              <w:rPr>
                <w:sz w:val="28"/>
                <w:szCs w:val="28"/>
                <w:lang w:bidi="he-IL"/>
              </w:rPr>
              <w:t>1.</w:t>
            </w:r>
          </w:p>
        </w:tc>
        <w:tc>
          <w:tcPr>
            <w:tcW w:w="8587" w:type="dxa"/>
          </w:tcPr>
          <w:p w14:paraId="1A63A435" w14:textId="77777777" w:rsidR="00AB631D" w:rsidRPr="00AB631D" w:rsidRDefault="00AB631D" w:rsidP="00FE686A">
            <w:pPr>
              <w:rPr>
                <w:sz w:val="28"/>
                <w:szCs w:val="28"/>
                <w:lang w:bidi="he-IL"/>
              </w:rPr>
            </w:pPr>
            <w:r w:rsidRPr="00AB631D">
              <w:rPr>
                <w:sz w:val="28"/>
                <w:szCs w:val="28"/>
                <w:lang w:bidi="he-IL"/>
              </w:rPr>
              <w:t>Результаты освоения курса внеурочной деятельности (личностные и метапредметные)...........................................................</w:t>
            </w:r>
            <w:r>
              <w:rPr>
                <w:sz w:val="28"/>
                <w:szCs w:val="28"/>
                <w:lang w:bidi="he-IL"/>
              </w:rPr>
              <w:t>.............................</w:t>
            </w:r>
            <w:r w:rsidRPr="00AB631D">
              <w:rPr>
                <w:sz w:val="28"/>
                <w:szCs w:val="28"/>
                <w:lang w:bidi="he-IL"/>
              </w:rPr>
              <w:t>3</w:t>
            </w:r>
          </w:p>
        </w:tc>
        <w:tc>
          <w:tcPr>
            <w:tcW w:w="236" w:type="dxa"/>
          </w:tcPr>
          <w:p w14:paraId="7B9F5486" w14:textId="77777777" w:rsidR="00AB631D" w:rsidRPr="00AB631D" w:rsidRDefault="00AB631D" w:rsidP="00FE686A">
            <w:pPr>
              <w:rPr>
                <w:sz w:val="28"/>
                <w:szCs w:val="28"/>
                <w:lang w:bidi="he-IL"/>
              </w:rPr>
            </w:pPr>
          </w:p>
        </w:tc>
      </w:tr>
      <w:tr w:rsidR="00AB631D" w:rsidRPr="00AB631D" w14:paraId="7F54B30C" w14:textId="77777777" w:rsidTr="00FE686A">
        <w:trPr>
          <w:jc w:val="center"/>
        </w:trPr>
        <w:tc>
          <w:tcPr>
            <w:tcW w:w="426" w:type="dxa"/>
          </w:tcPr>
          <w:p w14:paraId="3D4A9C36" w14:textId="77777777" w:rsidR="00AB631D" w:rsidRPr="00AB631D" w:rsidRDefault="00AB631D" w:rsidP="00FE686A">
            <w:pPr>
              <w:jc w:val="center"/>
              <w:rPr>
                <w:sz w:val="28"/>
                <w:szCs w:val="28"/>
                <w:lang w:bidi="he-IL"/>
              </w:rPr>
            </w:pPr>
            <w:r w:rsidRPr="00AB631D">
              <w:rPr>
                <w:sz w:val="28"/>
                <w:szCs w:val="28"/>
                <w:lang w:bidi="he-IL"/>
              </w:rPr>
              <w:t>2.</w:t>
            </w:r>
          </w:p>
        </w:tc>
        <w:tc>
          <w:tcPr>
            <w:tcW w:w="8587" w:type="dxa"/>
          </w:tcPr>
          <w:p w14:paraId="72578A59" w14:textId="77777777" w:rsidR="00AB631D" w:rsidRPr="00AB631D" w:rsidRDefault="00AB631D" w:rsidP="00FE686A">
            <w:pPr>
              <w:rPr>
                <w:sz w:val="28"/>
                <w:szCs w:val="28"/>
                <w:lang w:bidi="he-IL"/>
              </w:rPr>
            </w:pPr>
            <w:r w:rsidRPr="00AB631D">
              <w:rPr>
                <w:sz w:val="28"/>
                <w:szCs w:val="28"/>
                <w:lang w:bidi="he-IL"/>
              </w:rPr>
              <w:t xml:space="preserve">Содержание курса внеурочной деятельности с указанием форм </w:t>
            </w:r>
          </w:p>
          <w:p w14:paraId="23636428" w14:textId="77777777" w:rsidR="00AB631D" w:rsidRPr="00AB631D" w:rsidRDefault="00AB631D" w:rsidP="00FE686A">
            <w:pPr>
              <w:rPr>
                <w:sz w:val="28"/>
                <w:szCs w:val="28"/>
                <w:lang w:bidi="he-IL"/>
              </w:rPr>
            </w:pPr>
            <w:r w:rsidRPr="00AB631D">
              <w:rPr>
                <w:sz w:val="28"/>
                <w:szCs w:val="28"/>
                <w:lang w:bidi="he-IL"/>
              </w:rPr>
              <w:t>организации и видов деятельности ………</w:t>
            </w:r>
            <w:r>
              <w:rPr>
                <w:sz w:val="28"/>
                <w:szCs w:val="28"/>
                <w:lang w:bidi="he-IL"/>
              </w:rPr>
              <w:t>…………………………….</w:t>
            </w:r>
            <w:r w:rsidR="00FE686A">
              <w:rPr>
                <w:sz w:val="28"/>
                <w:szCs w:val="28"/>
                <w:lang w:bidi="he-IL"/>
              </w:rPr>
              <w:t>5</w:t>
            </w:r>
            <w:r w:rsidRPr="00AB631D">
              <w:rPr>
                <w:sz w:val="28"/>
                <w:szCs w:val="28"/>
                <w:lang w:bidi="he-IL"/>
              </w:rPr>
              <w:t xml:space="preserve"> </w:t>
            </w:r>
          </w:p>
        </w:tc>
        <w:tc>
          <w:tcPr>
            <w:tcW w:w="236" w:type="dxa"/>
          </w:tcPr>
          <w:p w14:paraId="370614B2" w14:textId="77777777" w:rsidR="00AB631D" w:rsidRPr="00AB631D" w:rsidRDefault="00AB631D" w:rsidP="00FE686A">
            <w:pPr>
              <w:rPr>
                <w:sz w:val="28"/>
                <w:szCs w:val="28"/>
                <w:lang w:bidi="he-IL"/>
              </w:rPr>
            </w:pPr>
          </w:p>
        </w:tc>
      </w:tr>
      <w:tr w:rsidR="00AB631D" w:rsidRPr="00AB631D" w14:paraId="68BF4654" w14:textId="77777777" w:rsidTr="00FE686A">
        <w:trPr>
          <w:jc w:val="center"/>
        </w:trPr>
        <w:tc>
          <w:tcPr>
            <w:tcW w:w="426" w:type="dxa"/>
          </w:tcPr>
          <w:p w14:paraId="6F65D103" w14:textId="77777777" w:rsidR="00AB631D" w:rsidRPr="00AB631D" w:rsidRDefault="00AB631D" w:rsidP="00FE686A">
            <w:pPr>
              <w:jc w:val="center"/>
              <w:rPr>
                <w:sz w:val="28"/>
                <w:szCs w:val="28"/>
                <w:lang w:bidi="he-IL"/>
              </w:rPr>
            </w:pPr>
            <w:r w:rsidRPr="00AB631D">
              <w:rPr>
                <w:sz w:val="28"/>
                <w:szCs w:val="28"/>
                <w:lang w:bidi="he-IL"/>
              </w:rPr>
              <w:t>3.</w:t>
            </w:r>
          </w:p>
        </w:tc>
        <w:tc>
          <w:tcPr>
            <w:tcW w:w="8587" w:type="dxa"/>
          </w:tcPr>
          <w:p w14:paraId="30105175" w14:textId="77777777" w:rsidR="00AB631D" w:rsidRPr="00AB631D" w:rsidRDefault="00AB631D" w:rsidP="00FE686A">
            <w:pPr>
              <w:rPr>
                <w:sz w:val="28"/>
                <w:szCs w:val="28"/>
                <w:lang w:bidi="he-IL"/>
              </w:rPr>
            </w:pPr>
            <w:r w:rsidRPr="00AB631D">
              <w:rPr>
                <w:sz w:val="28"/>
                <w:szCs w:val="28"/>
                <w:lang w:bidi="he-IL"/>
              </w:rPr>
              <w:t>Тематическое планирование...............................................</w:t>
            </w:r>
            <w:r>
              <w:rPr>
                <w:sz w:val="28"/>
                <w:szCs w:val="28"/>
                <w:lang w:bidi="he-IL"/>
              </w:rPr>
              <w:t>.....................</w:t>
            </w:r>
            <w:r w:rsidRPr="00AB631D">
              <w:rPr>
                <w:sz w:val="28"/>
                <w:szCs w:val="28"/>
                <w:lang w:bidi="he-IL"/>
              </w:rPr>
              <w:t xml:space="preserve"> 7 </w:t>
            </w:r>
          </w:p>
          <w:p w14:paraId="7D11C899" w14:textId="77777777" w:rsidR="00AB631D" w:rsidRPr="00AB631D" w:rsidRDefault="00AB631D" w:rsidP="00FE686A">
            <w:pPr>
              <w:ind w:left="-354" w:firstLine="411"/>
              <w:rPr>
                <w:sz w:val="28"/>
                <w:szCs w:val="28"/>
                <w:lang w:bidi="he-IL"/>
              </w:rPr>
            </w:pPr>
            <w:r w:rsidRPr="00AB631D">
              <w:rPr>
                <w:sz w:val="28"/>
                <w:szCs w:val="28"/>
                <w:lang w:bidi="he-IL"/>
              </w:rPr>
              <w:t>Приложения: ………………………………………………</w:t>
            </w:r>
            <w:r>
              <w:rPr>
                <w:sz w:val="28"/>
                <w:szCs w:val="28"/>
                <w:lang w:bidi="he-IL"/>
              </w:rPr>
              <w:t>…………...</w:t>
            </w:r>
            <w:r w:rsidRPr="00AB631D">
              <w:rPr>
                <w:sz w:val="28"/>
                <w:szCs w:val="28"/>
                <w:lang w:bidi="he-IL"/>
              </w:rPr>
              <w:t>1</w:t>
            </w:r>
            <w:r w:rsidR="00090110">
              <w:rPr>
                <w:sz w:val="28"/>
                <w:szCs w:val="28"/>
                <w:lang w:bidi="he-IL"/>
              </w:rPr>
              <w:t>1</w:t>
            </w:r>
          </w:p>
          <w:p w14:paraId="2E498048" w14:textId="77777777" w:rsidR="00AB631D" w:rsidRPr="00AB631D" w:rsidRDefault="00AB631D" w:rsidP="00FE686A">
            <w:pPr>
              <w:rPr>
                <w:sz w:val="28"/>
                <w:szCs w:val="28"/>
                <w:lang w:bidi="he-IL"/>
              </w:rPr>
            </w:pPr>
            <w:r w:rsidRPr="00AB631D">
              <w:rPr>
                <w:sz w:val="28"/>
                <w:szCs w:val="28"/>
                <w:lang w:bidi="he-IL"/>
              </w:rPr>
              <w:t>Приложение 1: описание учебно-методического и материально-технического обеспечения образовательной деятельности</w:t>
            </w:r>
          </w:p>
          <w:p w14:paraId="54CB16CF" w14:textId="77777777" w:rsidR="00AB631D" w:rsidRPr="00AB631D" w:rsidRDefault="00AB631D" w:rsidP="00FE686A">
            <w:pPr>
              <w:rPr>
                <w:sz w:val="28"/>
                <w:szCs w:val="28"/>
                <w:lang w:bidi="he-IL"/>
              </w:rPr>
            </w:pPr>
          </w:p>
        </w:tc>
        <w:tc>
          <w:tcPr>
            <w:tcW w:w="236" w:type="dxa"/>
          </w:tcPr>
          <w:p w14:paraId="0E36D613" w14:textId="77777777" w:rsidR="00AB631D" w:rsidRPr="00AB631D" w:rsidRDefault="00AB631D" w:rsidP="00FE686A">
            <w:pPr>
              <w:rPr>
                <w:sz w:val="28"/>
                <w:szCs w:val="28"/>
                <w:lang w:bidi="he-IL"/>
              </w:rPr>
            </w:pPr>
          </w:p>
        </w:tc>
      </w:tr>
    </w:tbl>
    <w:p w14:paraId="0CFA03E6" w14:textId="77777777" w:rsidR="00AB631D" w:rsidRDefault="00AB631D" w:rsidP="00AB631D"/>
    <w:p w14:paraId="6E7439F0" w14:textId="77777777" w:rsidR="00AB631D" w:rsidRDefault="00AB631D" w:rsidP="00AB631D">
      <w:pPr>
        <w:spacing w:after="160" w:line="259" w:lineRule="auto"/>
      </w:pPr>
      <w:r>
        <w:br w:type="page"/>
      </w:r>
    </w:p>
    <w:p w14:paraId="7BDF8C8B" w14:textId="77777777" w:rsidR="00AB631D" w:rsidRPr="00AB631D" w:rsidRDefault="00AB631D" w:rsidP="00AB631D">
      <w:pPr>
        <w:pStyle w:val="a9"/>
        <w:numPr>
          <w:ilvl w:val="0"/>
          <w:numId w:val="7"/>
        </w:numPr>
        <w:spacing w:after="0" w:line="240" w:lineRule="auto"/>
        <w:ind w:left="-709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631D">
        <w:rPr>
          <w:rFonts w:ascii="Times New Roman" w:hAnsi="Times New Roman" w:cs="Times New Roman"/>
          <w:b/>
          <w:sz w:val="28"/>
          <w:szCs w:val="28"/>
          <w:lang w:bidi="he-IL"/>
        </w:rPr>
        <w:lastRenderedPageBreak/>
        <w:t>Результаты освоения курса внеурочной деятельности</w:t>
      </w:r>
    </w:p>
    <w:p w14:paraId="4A1FA11D" w14:textId="77777777" w:rsidR="00AB631D" w:rsidRPr="00AB631D" w:rsidRDefault="00AB631D" w:rsidP="00AB631D">
      <w:pPr>
        <w:pStyle w:val="a9"/>
        <w:spacing w:after="0" w:line="240" w:lineRule="auto"/>
        <w:ind w:lef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14:paraId="3A74AFAD" w14:textId="77777777" w:rsidR="00AB631D" w:rsidRPr="00AB631D" w:rsidRDefault="00AB631D" w:rsidP="00AB631D">
      <w:pPr>
        <w:pStyle w:val="a9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 xml:space="preserve"> </w:t>
      </w:r>
      <w:r w:rsidRPr="00AB631D">
        <w:rPr>
          <w:rFonts w:ascii="Times New Roman" w:hAnsi="Times New Roman" w:cs="Times New Roman"/>
          <w:sz w:val="28"/>
          <w:szCs w:val="28"/>
        </w:rPr>
        <w:tab/>
        <w:t>Рабочая п</w:t>
      </w:r>
      <w:r w:rsidRPr="00AB631D">
        <w:rPr>
          <w:rFonts w:ascii="Times New Roman" w:hAnsi="Times New Roman" w:cs="Times New Roman"/>
          <w:bCs/>
          <w:sz w:val="28"/>
          <w:szCs w:val="28"/>
        </w:rPr>
        <w:t>рограмма курса внеурочной деятельности «</w:t>
      </w:r>
      <w:r w:rsidRPr="00AB631D">
        <w:rPr>
          <w:rFonts w:ascii="Times New Roman" w:hAnsi="Times New Roman" w:cs="Times New Roman"/>
          <w:sz w:val="28"/>
          <w:szCs w:val="28"/>
        </w:rPr>
        <w:t xml:space="preserve">Занимательная математика. Мир текстовых задач» </w:t>
      </w:r>
      <w:proofErr w:type="spellStart"/>
      <w:r w:rsidRPr="00AB631D">
        <w:rPr>
          <w:rFonts w:ascii="Times New Roman" w:hAnsi="Times New Roman" w:cs="Times New Roman"/>
          <w:bCs/>
          <w:sz w:val="28"/>
          <w:szCs w:val="28"/>
        </w:rPr>
        <w:t>общеинтеллектуальной</w:t>
      </w:r>
      <w:proofErr w:type="spellEnd"/>
      <w:r w:rsidRPr="00AB631D">
        <w:rPr>
          <w:rFonts w:ascii="Times New Roman" w:hAnsi="Times New Roman" w:cs="Times New Roman"/>
          <w:bCs/>
          <w:sz w:val="28"/>
          <w:szCs w:val="28"/>
        </w:rPr>
        <w:t xml:space="preserve"> направленности рассчитана на один год, ориентирована на обучающихся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807A2">
        <w:rPr>
          <w:rFonts w:ascii="Times New Roman" w:hAnsi="Times New Roman" w:cs="Times New Roman"/>
          <w:bCs/>
          <w:sz w:val="28"/>
          <w:szCs w:val="28"/>
        </w:rPr>
        <w:t xml:space="preserve"> - 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31D">
        <w:rPr>
          <w:rFonts w:ascii="Times New Roman" w:hAnsi="Times New Roman" w:cs="Times New Roman"/>
          <w:bCs/>
          <w:sz w:val="28"/>
          <w:szCs w:val="28"/>
        </w:rPr>
        <w:t xml:space="preserve">х классов </w:t>
      </w:r>
      <w:r w:rsidRPr="00AB631D">
        <w:rPr>
          <w:rFonts w:ascii="Times New Roman" w:hAnsi="Times New Roman" w:cs="Times New Roman"/>
          <w:iCs/>
          <w:sz w:val="28"/>
          <w:szCs w:val="28"/>
        </w:rPr>
        <w:t>с использованием следующих нормативно-правовых документов:</w:t>
      </w:r>
    </w:p>
    <w:p w14:paraId="29844708" w14:textId="77777777" w:rsidR="00AB631D" w:rsidRPr="00AB631D" w:rsidRDefault="00AB631D" w:rsidP="00AB631D">
      <w:pPr>
        <w:pStyle w:val="a9"/>
        <w:numPr>
          <w:ilvl w:val="0"/>
          <w:numId w:val="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 в Российской Федерации» №273-ФЗ, утвержденного 29.12.2012г.</w:t>
      </w:r>
    </w:p>
    <w:p w14:paraId="52A5C6D0" w14:textId="77777777" w:rsidR="00AB631D" w:rsidRPr="00AB631D" w:rsidRDefault="00AB631D" w:rsidP="00AB631D">
      <w:pPr>
        <w:pStyle w:val="a9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631D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основного общего образования (приказ Минобрнауки России от 17.12.2010 № 1897 «Об утверждении федерального государственного образовательного стандарта основного общего </w:t>
      </w:r>
      <w:proofErr w:type="gramStart"/>
      <w:r w:rsidRPr="00AB631D">
        <w:rPr>
          <w:rFonts w:ascii="Times New Roman" w:hAnsi="Times New Roman" w:cs="Times New Roman"/>
          <w:sz w:val="28"/>
          <w:szCs w:val="28"/>
        </w:rPr>
        <w:t>образования»(</w:t>
      </w:r>
      <w:proofErr w:type="gramEnd"/>
      <w:r w:rsidRPr="00AB631D">
        <w:rPr>
          <w:rFonts w:ascii="Times New Roman" w:hAnsi="Times New Roman" w:cs="Times New Roman"/>
          <w:sz w:val="28"/>
          <w:szCs w:val="28"/>
        </w:rPr>
        <w:t>с изменениями);</w:t>
      </w:r>
    </w:p>
    <w:p w14:paraId="3CC8E949" w14:textId="77777777" w:rsidR="00AB631D" w:rsidRPr="00AB631D" w:rsidRDefault="00AB631D" w:rsidP="00AB631D">
      <w:pPr>
        <w:pStyle w:val="a9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631D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образования и науки РФ от 30.08.2013 г. № 10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 (с изменениями).</w:t>
      </w:r>
    </w:p>
    <w:p w14:paraId="02AA798E" w14:textId="77777777" w:rsidR="00AB631D" w:rsidRPr="00AB631D" w:rsidRDefault="00AB631D" w:rsidP="00AB631D">
      <w:pPr>
        <w:pStyle w:val="a9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63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рная основная образовательная программа </w:t>
      </w:r>
      <w:r w:rsidRPr="00AB63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го общего</w:t>
      </w:r>
      <w:r w:rsidRPr="00AB63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, одобренная </w:t>
      </w:r>
      <w:r w:rsidRPr="00AB631D">
        <w:rPr>
          <w:rFonts w:ascii="Times New Roman" w:hAnsi="Times New Roman" w:cs="Times New Roman"/>
          <w:sz w:val="28"/>
          <w:szCs w:val="28"/>
        </w:rPr>
        <w:t xml:space="preserve">решением федерального учебно-методического объединения по общему </w:t>
      </w:r>
      <w:proofErr w:type="gramStart"/>
      <w:r w:rsidRPr="00AB631D">
        <w:rPr>
          <w:rFonts w:ascii="Times New Roman" w:hAnsi="Times New Roman" w:cs="Times New Roman"/>
          <w:sz w:val="28"/>
          <w:szCs w:val="28"/>
        </w:rPr>
        <w:t>образованию(</w:t>
      </w:r>
      <w:proofErr w:type="gramEnd"/>
      <w:r w:rsidRPr="00AB631D">
        <w:rPr>
          <w:rFonts w:ascii="Times New Roman" w:hAnsi="Times New Roman" w:cs="Times New Roman"/>
          <w:sz w:val="28"/>
          <w:szCs w:val="28"/>
        </w:rPr>
        <w:t>протокол  от 8 апреля 2015 г. № 1/15)</w:t>
      </w:r>
      <w:r w:rsidRPr="00AB631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105DC81" w14:textId="77777777" w:rsidR="00AB631D" w:rsidRPr="00AB631D" w:rsidRDefault="00AB631D" w:rsidP="00AB631D">
      <w:pPr>
        <w:pStyle w:val="a9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31D">
        <w:rPr>
          <w:rFonts w:ascii="Times New Roman" w:eastAsia="Calibri" w:hAnsi="Times New Roman" w:cs="Times New Roman"/>
          <w:sz w:val="28"/>
          <w:szCs w:val="28"/>
        </w:rPr>
        <w:t>СанПиН 2.4.2. 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);</w:t>
      </w:r>
    </w:p>
    <w:p w14:paraId="38E9293E" w14:textId="77777777" w:rsidR="00AB631D" w:rsidRPr="00AB631D" w:rsidRDefault="00AB631D" w:rsidP="00AB631D">
      <w:pPr>
        <w:pStyle w:val="a9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31D">
        <w:rPr>
          <w:rFonts w:ascii="Times New Roman" w:eastAsia="Calibri" w:hAnsi="Times New Roman" w:cs="Times New Roman"/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 (приложение к письму Министерства образования и науки РФ от 24.11.2011 № МД1552/03).</w:t>
      </w:r>
    </w:p>
    <w:p w14:paraId="63DFFAF9" w14:textId="77777777" w:rsidR="00AB631D" w:rsidRPr="00AB631D" w:rsidRDefault="00AB631D" w:rsidP="00AB631D">
      <w:pPr>
        <w:pStyle w:val="a9"/>
        <w:numPr>
          <w:ilvl w:val="0"/>
          <w:numId w:val="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ебный план МБОУ</w:t>
      </w:r>
      <w:r w:rsidRPr="00AB63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Ш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. Тимирязев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ашмаков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 </w:t>
      </w:r>
      <w:r w:rsidRPr="00AB63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20</w:t>
      </w:r>
      <w:r w:rsidR="007807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AB63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20</w:t>
      </w:r>
      <w:r w:rsidR="007807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1</w:t>
      </w:r>
      <w:r w:rsidRPr="00AB63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ч. год.</w:t>
      </w:r>
    </w:p>
    <w:p w14:paraId="22AC1F4A" w14:textId="77777777" w:rsidR="00AB631D" w:rsidRDefault="00AB631D" w:rsidP="00AB631D">
      <w:pPr>
        <w:pStyle w:val="a9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03924E3" w14:textId="77777777" w:rsidR="00AB631D" w:rsidRPr="00AB631D" w:rsidRDefault="00AB631D" w:rsidP="00AB631D">
      <w:pPr>
        <w:pStyle w:val="a9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31D">
        <w:rPr>
          <w:rFonts w:ascii="Times New Roman" w:hAnsi="Times New Roman" w:cs="Times New Roman"/>
          <w:b/>
          <w:sz w:val="28"/>
          <w:szCs w:val="28"/>
        </w:rPr>
        <w:t>Цели курса:</w:t>
      </w:r>
    </w:p>
    <w:p w14:paraId="6B48EB7C" w14:textId="77777777" w:rsidR="00AB631D" w:rsidRPr="00AB631D" w:rsidRDefault="00AB631D" w:rsidP="00AB631D">
      <w:pPr>
        <w:pStyle w:val="a9"/>
        <w:numPr>
          <w:ilvl w:val="0"/>
          <w:numId w:val="15"/>
        </w:numPr>
        <w:spacing w:after="0" w:line="240" w:lineRule="atLeast"/>
        <w:ind w:left="470" w:hanging="357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>Расширение и углубление знаний по приобретению методов решения текстовых задач</w:t>
      </w:r>
    </w:p>
    <w:p w14:paraId="677ED7C6" w14:textId="77777777" w:rsidR="00AB631D" w:rsidRPr="00AB631D" w:rsidRDefault="00AB631D" w:rsidP="00AB631D">
      <w:pPr>
        <w:pStyle w:val="a9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70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>З</w:t>
      </w:r>
      <w:r w:rsidRPr="00AB631D">
        <w:rPr>
          <w:rFonts w:ascii="Times New Roman" w:hAnsi="Times New Roman" w:cs="Times New Roman"/>
          <w:color w:val="000000"/>
          <w:sz w:val="28"/>
          <w:szCs w:val="28"/>
        </w:rPr>
        <w:t>акрепление теоретических знаний и развитие практических навыков и умений.</w:t>
      </w:r>
    </w:p>
    <w:p w14:paraId="0828BE25" w14:textId="77777777" w:rsidR="00AB631D" w:rsidRPr="00AB631D" w:rsidRDefault="00AB631D" w:rsidP="00AB631D">
      <w:pPr>
        <w:pStyle w:val="a9"/>
        <w:numPr>
          <w:ilvl w:val="0"/>
          <w:numId w:val="15"/>
        </w:numPr>
        <w:spacing w:after="0" w:line="240" w:lineRule="atLeast"/>
        <w:ind w:left="470" w:hanging="357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>Развитие логического мышления и вычислительных навыков.</w:t>
      </w:r>
    </w:p>
    <w:p w14:paraId="1E13448B" w14:textId="77777777" w:rsidR="00AB631D" w:rsidRPr="00AB631D" w:rsidRDefault="00AB631D" w:rsidP="00AB631D">
      <w:pPr>
        <w:pStyle w:val="a3"/>
        <w:numPr>
          <w:ilvl w:val="0"/>
          <w:numId w:val="15"/>
        </w:numPr>
        <w:shd w:val="clear" w:color="auto" w:fill="FFFFFF"/>
        <w:spacing w:before="0" w:beforeAutospacing="0" w:after="240" w:afterAutospacing="0"/>
        <w:ind w:left="470" w:hanging="357"/>
        <w:rPr>
          <w:color w:val="000000"/>
          <w:sz w:val="28"/>
          <w:szCs w:val="28"/>
        </w:rPr>
      </w:pPr>
      <w:r w:rsidRPr="00AB631D">
        <w:rPr>
          <w:sz w:val="28"/>
          <w:szCs w:val="28"/>
        </w:rPr>
        <w:t>Развитие графической  культуры учащихся.</w:t>
      </w:r>
      <w:r w:rsidRPr="00AB631D">
        <w:rPr>
          <w:color w:val="000000"/>
          <w:sz w:val="28"/>
          <w:szCs w:val="28"/>
        </w:rPr>
        <w:t xml:space="preserve"> </w:t>
      </w:r>
    </w:p>
    <w:p w14:paraId="64395DB0" w14:textId="77777777" w:rsidR="00AB631D" w:rsidRPr="00AB631D" w:rsidRDefault="00AB631D" w:rsidP="00AB631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14:paraId="07CC16F0" w14:textId="77777777" w:rsidR="00AB631D" w:rsidRDefault="00AB631D" w:rsidP="00AB631D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B989B2D" w14:textId="77777777" w:rsidR="00AB631D" w:rsidRDefault="00AB631D" w:rsidP="00AB631D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885EAB5" w14:textId="77777777" w:rsidR="00AB631D" w:rsidRDefault="00AB631D" w:rsidP="00AB631D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48A0807" w14:textId="77777777" w:rsidR="00AB631D" w:rsidRPr="00AB631D" w:rsidRDefault="00AB631D" w:rsidP="00AB631D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31D">
        <w:rPr>
          <w:rFonts w:ascii="Times New Roman" w:hAnsi="Times New Roman" w:cs="Times New Roman"/>
          <w:b/>
          <w:sz w:val="28"/>
          <w:szCs w:val="28"/>
        </w:rPr>
        <w:lastRenderedPageBreak/>
        <w:t>Задачи курса:</w:t>
      </w:r>
    </w:p>
    <w:p w14:paraId="6E62F26C" w14:textId="77777777" w:rsidR="00AB631D" w:rsidRPr="00AB631D" w:rsidRDefault="00AB631D" w:rsidP="00AB631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ind w:left="52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31D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у старшеклассников аналитического и логического мышления при проектировании решения задачи;</w:t>
      </w:r>
    </w:p>
    <w:p w14:paraId="64FAF911" w14:textId="77777777" w:rsidR="00AB631D" w:rsidRPr="00AB631D" w:rsidRDefault="00AB631D" w:rsidP="00AB631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ind w:left="52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31D">
        <w:rPr>
          <w:rFonts w:ascii="Times New Roman" w:hAnsi="Times New Roman" w:cs="Times New Roman"/>
          <w:color w:val="000000"/>
          <w:sz w:val="28"/>
          <w:szCs w:val="28"/>
        </w:rPr>
        <w:t>расширение и углубление курса математики;</w:t>
      </w:r>
    </w:p>
    <w:p w14:paraId="0B31E74E" w14:textId="77777777" w:rsidR="00AB631D" w:rsidRPr="00AB631D" w:rsidRDefault="00AB631D" w:rsidP="00AB631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ind w:left="52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31D">
        <w:rPr>
          <w:rFonts w:ascii="Times New Roman" w:hAnsi="Times New Roman" w:cs="Times New Roman"/>
          <w:color w:val="000000"/>
          <w:sz w:val="28"/>
          <w:szCs w:val="28"/>
        </w:rPr>
        <w:t>формирование опыта творческой деятельности учащихся через исследовательскую деятельность при решении нестандартных задач;</w:t>
      </w:r>
    </w:p>
    <w:p w14:paraId="148364EB" w14:textId="77777777" w:rsidR="00AB631D" w:rsidRPr="00AB631D" w:rsidRDefault="00AB631D" w:rsidP="00AB631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ind w:left="52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31D">
        <w:rPr>
          <w:rFonts w:ascii="Times New Roman" w:hAnsi="Times New Roman" w:cs="Times New Roman"/>
          <w:color w:val="000000"/>
          <w:sz w:val="28"/>
          <w:szCs w:val="28"/>
        </w:rPr>
        <w:t>формирование навыка работы с научной литературой, использования различных интернет-ресурсов;</w:t>
      </w:r>
    </w:p>
    <w:p w14:paraId="0FC34D16" w14:textId="77777777" w:rsidR="00AB631D" w:rsidRPr="00AB631D" w:rsidRDefault="00AB631D" w:rsidP="00AB631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ind w:left="52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31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оммуникативных и </w:t>
      </w:r>
      <w:proofErr w:type="spellStart"/>
      <w:r w:rsidRPr="00AB631D">
        <w:rPr>
          <w:rFonts w:ascii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AB631D">
        <w:rPr>
          <w:rFonts w:ascii="Times New Roman" w:hAnsi="Times New Roman" w:cs="Times New Roman"/>
          <w:color w:val="000000"/>
          <w:sz w:val="28"/>
          <w:szCs w:val="28"/>
        </w:rPr>
        <w:t xml:space="preserve"> навыков работы в группе, самостоятельной работы, умений вести дискуссию, аргументировать ответы и т.д.</w:t>
      </w:r>
    </w:p>
    <w:p w14:paraId="527103EE" w14:textId="77777777" w:rsidR="00AB631D" w:rsidRPr="00AB631D" w:rsidRDefault="00AB631D" w:rsidP="00AB631D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>Освоение курса внеурочной деятельности «Занимательная математика. Мир текстовых задач» предполагает достижение следующих результатов:</w:t>
      </w:r>
    </w:p>
    <w:p w14:paraId="54B0B17A" w14:textId="77777777" w:rsidR="00AB631D" w:rsidRPr="00AB631D" w:rsidRDefault="00AB631D" w:rsidP="00AB631D">
      <w:pPr>
        <w:pStyle w:val="a9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AB63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ичностном </w:t>
      </w:r>
      <w:r w:rsidRPr="00AB631D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Pr="00AB631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995845E" w14:textId="77777777" w:rsidR="00AB631D" w:rsidRPr="00AB631D" w:rsidRDefault="00AB631D" w:rsidP="00AB631D">
      <w:pPr>
        <w:pStyle w:val="a9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Развитие логического и критического мышления; культуры речи, способности к умственному эксперименту;</w:t>
      </w:r>
    </w:p>
    <w:p w14:paraId="1803C4F8" w14:textId="77777777" w:rsidR="00AB631D" w:rsidRPr="00AB631D" w:rsidRDefault="00AB631D" w:rsidP="00AB631D">
      <w:pPr>
        <w:pStyle w:val="a9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Воспитание качеств личности, способность принимать самостоятельные решения;</w:t>
      </w:r>
    </w:p>
    <w:p w14:paraId="63A8281F" w14:textId="77777777" w:rsidR="00AB631D" w:rsidRPr="00AB631D" w:rsidRDefault="00AB631D" w:rsidP="00AB631D">
      <w:pPr>
        <w:pStyle w:val="a9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Формирование качеств мышления;</w:t>
      </w:r>
    </w:p>
    <w:p w14:paraId="451818C9" w14:textId="77777777" w:rsidR="00AB631D" w:rsidRPr="00AB631D" w:rsidRDefault="00AB631D" w:rsidP="00AB631D">
      <w:pPr>
        <w:pStyle w:val="a9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Развитие способности к эмоциональному восприятию математических объектов, рассуждений, решений задач, рассматриваемых проблем;</w:t>
      </w:r>
    </w:p>
    <w:p w14:paraId="487BA399" w14:textId="77777777" w:rsidR="00AB631D" w:rsidRPr="00AB631D" w:rsidRDefault="00AB631D" w:rsidP="00AB631D">
      <w:pPr>
        <w:pStyle w:val="a9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й строить речевые конструкции (устные и письменные) с использованием изученной терминологии и символики, понимать смысл поставленной задачи, </w:t>
      </w:r>
      <w:r>
        <w:rPr>
          <w:rFonts w:ascii="Times New Roman" w:eastAsia="Times New Roman" w:hAnsi="Times New Roman" w:cs="Times New Roman"/>
          <w:sz w:val="28"/>
          <w:szCs w:val="28"/>
        </w:rPr>
        <w:t>создавать математическую модель задачи, о</w:t>
      </w:r>
      <w:r w:rsidRPr="00AB631D">
        <w:rPr>
          <w:rFonts w:ascii="Times New Roman" w:eastAsia="Times New Roman" w:hAnsi="Times New Roman" w:cs="Times New Roman"/>
          <w:sz w:val="28"/>
          <w:szCs w:val="28"/>
        </w:rPr>
        <w:t>существлять перевод с естественного языка на математический и наоборот;</w:t>
      </w:r>
    </w:p>
    <w:p w14:paraId="4A3FF07C" w14:textId="77777777" w:rsidR="00AB631D" w:rsidRPr="00AB631D" w:rsidRDefault="00AB631D" w:rsidP="00AB631D">
      <w:pPr>
        <w:pStyle w:val="a9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14:paraId="11F99EF7" w14:textId="77777777" w:rsidR="00AB631D" w:rsidRPr="00AB631D" w:rsidRDefault="00AB631D" w:rsidP="00AB631D">
      <w:pPr>
        <w:numPr>
          <w:ilvl w:val="0"/>
          <w:numId w:val="9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AB63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апредметном </w:t>
      </w:r>
      <w:r w:rsidRPr="00AB631D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Pr="00AB631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0541C02" w14:textId="77777777" w:rsidR="00AB631D" w:rsidRPr="00AB631D" w:rsidRDefault="00AB631D" w:rsidP="00AB631D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Формирование общих способов интеллектуальной деятельности, характерных для математики;</w:t>
      </w:r>
    </w:p>
    <w:p w14:paraId="25C34DFF" w14:textId="77777777" w:rsidR="00AB631D" w:rsidRPr="00AB631D" w:rsidRDefault="00AB631D" w:rsidP="00AB631D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Формирование умений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14:paraId="5093FE3C" w14:textId="77777777" w:rsidR="00AB631D" w:rsidRPr="00AB631D" w:rsidRDefault="00AB631D" w:rsidP="00AB631D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Развитие умений работать с учебным математическим текстом;</w:t>
      </w:r>
    </w:p>
    <w:p w14:paraId="588D3264" w14:textId="77777777" w:rsidR="00AB631D" w:rsidRPr="00AB631D" w:rsidRDefault="00AB631D" w:rsidP="00AB631D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Формирование умений проводить несложные доказательные рассуждения;</w:t>
      </w:r>
    </w:p>
    <w:p w14:paraId="3BD30410" w14:textId="77777777" w:rsidR="00AB631D" w:rsidRPr="00AB631D" w:rsidRDefault="00AB631D" w:rsidP="00AB631D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Развитие умений действовать в соответствии с предложенным алгоритмом;</w:t>
      </w:r>
    </w:p>
    <w:p w14:paraId="294FBC92" w14:textId="77777777" w:rsidR="00AB631D" w:rsidRPr="00AB631D" w:rsidRDefault="00AB631D" w:rsidP="00AB631D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Развитие умений применения приёмов самоконтроля при решении учебных задач;</w:t>
      </w:r>
    </w:p>
    <w:p w14:paraId="7301EFF2" w14:textId="77777777" w:rsidR="00AB631D" w:rsidRPr="00AB631D" w:rsidRDefault="00AB631D" w:rsidP="00AB631D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умений видеть математическую задачу в несложных практических ситуациях;</w:t>
      </w:r>
    </w:p>
    <w:p w14:paraId="2C5F1EFC" w14:textId="77777777" w:rsidR="00AB631D" w:rsidRPr="00AB631D" w:rsidRDefault="00AB631D" w:rsidP="00AB631D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AB63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едметном </w:t>
      </w:r>
      <w:r w:rsidRPr="00AB631D">
        <w:rPr>
          <w:rFonts w:ascii="Times New Roman" w:eastAsia="Times New Roman" w:hAnsi="Times New Roman" w:cs="Times New Roman"/>
          <w:sz w:val="28"/>
          <w:szCs w:val="28"/>
        </w:rPr>
        <w:t>направлении:</w:t>
      </w:r>
    </w:p>
    <w:p w14:paraId="58347DFD" w14:textId="77777777" w:rsidR="00AB631D" w:rsidRPr="00AB631D" w:rsidRDefault="00AB631D" w:rsidP="00AB631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Овладение знаниями и умениями, необходимыми для изучения математики и смежных дисциплин;</w:t>
      </w:r>
    </w:p>
    <w:p w14:paraId="70D247F2" w14:textId="77777777" w:rsidR="00AB631D" w:rsidRPr="00AB631D" w:rsidRDefault="00AB631D" w:rsidP="00AB631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Овладение базовым понятийным аппаратом по основным разделам содержания;</w:t>
      </w:r>
    </w:p>
    <w:p w14:paraId="4E1F047A" w14:textId="77777777" w:rsidR="00AB631D" w:rsidRPr="00AB631D" w:rsidRDefault="00AB631D" w:rsidP="00AB631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Овладение умением решать текстовые задачи арифметическим способом, используя различные стратегии и способы рассуждения;</w:t>
      </w:r>
    </w:p>
    <w:p w14:paraId="16FB9603" w14:textId="77777777" w:rsidR="00AB631D" w:rsidRPr="00AB631D" w:rsidRDefault="00AB631D" w:rsidP="00AB631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Освоение на наглядном уровне знаний о свойствах плоских и пространственных фигур;</w:t>
      </w:r>
    </w:p>
    <w:p w14:paraId="4CB6B4D3" w14:textId="77777777" w:rsidR="00AB631D" w:rsidRPr="00AB631D" w:rsidRDefault="00AB631D" w:rsidP="00AB631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Понимание и использование информации, представленной в форме таблицы.</w:t>
      </w:r>
    </w:p>
    <w:p w14:paraId="1843E449" w14:textId="77777777" w:rsidR="00AB631D" w:rsidRPr="00AB631D" w:rsidRDefault="00AB631D" w:rsidP="00AB631D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9991FE" w14:textId="77777777" w:rsidR="00AB631D" w:rsidRPr="00AB631D" w:rsidRDefault="00AB631D" w:rsidP="00AB631D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AB631D">
        <w:rPr>
          <w:rFonts w:ascii="Times New Roman" w:hAnsi="Times New Roman" w:cs="Times New Roman"/>
          <w:b/>
          <w:sz w:val="28"/>
          <w:szCs w:val="28"/>
          <w:lang w:bidi="he-IL"/>
        </w:rPr>
        <w:t>Содержание курса внеурочной деятельности с указанием форм организации учебных занятий, основных видов учебной деятельности.</w:t>
      </w:r>
    </w:p>
    <w:p w14:paraId="4182B66F" w14:textId="77777777" w:rsidR="00AB631D" w:rsidRPr="00AB631D" w:rsidRDefault="00AB631D" w:rsidP="00AB631D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D8F39" w14:textId="77777777" w:rsidR="00AB631D" w:rsidRPr="00AB631D" w:rsidRDefault="00AB631D" w:rsidP="00AB63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>Формы организации учебных занятий по курсу «Занимательная математика. Мир текстовых задач» следующие:</w:t>
      </w:r>
    </w:p>
    <w:p w14:paraId="0D8C61D1" w14:textId="77777777" w:rsidR="00AB631D" w:rsidRPr="00AB631D" w:rsidRDefault="00AB631D" w:rsidP="00AB631D">
      <w:pPr>
        <w:pStyle w:val="a6"/>
        <w:numPr>
          <w:ilvl w:val="0"/>
          <w:numId w:val="1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 xml:space="preserve">лекция, </w:t>
      </w:r>
    </w:p>
    <w:p w14:paraId="5D9135D0" w14:textId="77777777" w:rsidR="00AB631D" w:rsidRPr="00AB631D" w:rsidRDefault="00AB631D" w:rsidP="00AB631D">
      <w:pPr>
        <w:pStyle w:val="a6"/>
        <w:numPr>
          <w:ilvl w:val="0"/>
          <w:numId w:val="1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>беседа,</w:t>
      </w:r>
    </w:p>
    <w:p w14:paraId="26CA50D2" w14:textId="77777777" w:rsidR="00AB631D" w:rsidRPr="00AB631D" w:rsidRDefault="00AB631D" w:rsidP="00AB631D">
      <w:pPr>
        <w:pStyle w:val="a6"/>
        <w:numPr>
          <w:ilvl w:val="0"/>
          <w:numId w:val="1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 xml:space="preserve">практикум по решению задач, </w:t>
      </w:r>
    </w:p>
    <w:p w14:paraId="3A8B3D1D" w14:textId="77777777" w:rsidR="00AB631D" w:rsidRPr="00AB631D" w:rsidRDefault="00AB631D" w:rsidP="00AB631D">
      <w:pPr>
        <w:pStyle w:val="a6"/>
        <w:numPr>
          <w:ilvl w:val="0"/>
          <w:numId w:val="1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>тренировочные упражнения,</w:t>
      </w:r>
    </w:p>
    <w:p w14:paraId="0AB45D8D" w14:textId="77777777" w:rsidR="00AB631D" w:rsidRPr="00AB631D" w:rsidRDefault="00AB631D" w:rsidP="00AB631D">
      <w:pPr>
        <w:pStyle w:val="a6"/>
        <w:numPr>
          <w:ilvl w:val="0"/>
          <w:numId w:val="1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 xml:space="preserve">зачёт, </w:t>
      </w:r>
    </w:p>
    <w:p w14:paraId="44759FCC" w14:textId="77777777" w:rsidR="00AB631D" w:rsidRPr="00AB631D" w:rsidRDefault="00AB631D" w:rsidP="00AB631D">
      <w:pPr>
        <w:pStyle w:val="a6"/>
        <w:numPr>
          <w:ilvl w:val="0"/>
          <w:numId w:val="17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14:paraId="6F802A13" w14:textId="77777777" w:rsidR="00AB631D" w:rsidRPr="00AB631D" w:rsidRDefault="00AB631D" w:rsidP="00AB631D">
      <w:pPr>
        <w:pStyle w:val="a9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 xml:space="preserve">         Основные виды учебной деятельности  на занятиях: </w:t>
      </w:r>
    </w:p>
    <w:p w14:paraId="22DB1A5C" w14:textId="77777777" w:rsidR="00AB631D" w:rsidRPr="00AB631D" w:rsidRDefault="00AB631D" w:rsidP="00AB631D">
      <w:pPr>
        <w:pStyle w:val="a9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решение занимательных задач;</w:t>
      </w:r>
    </w:p>
    <w:p w14:paraId="4A8EEDD9" w14:textId="77777777" w:rsidR="00AB631D" w:rsidRPr="00AB631D" w:rsidRDefault="00AB631D" w:rsidP="00AB631D">
      <w:pPr>
        <w:pStyle w:val="a9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 xml:space="preserve">участие в дистанционных математических олимпиадах, </w:t>
      </w:r>
    </w:p>
    <w:p w14:paraId="68478109" w14:textId="77777777" w:rsidR="00AB631D" w:rsidRPr="00AB631D" w:rsidRDefault="00AB631D" w:rsidP="00AB631D">
      <w:pPr>
        <w:pStyle w:val="a9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знакомство с научно-популярной литературой, связанной с математикой;</w:t>
      </w:r>
    </w:p>
    <w:p w14:paraId="1A2E22FE" w14:textId="77777777" w:rsidR="00AB631D" w:rsidRPr="00AB631D" w:rsidRDefault="00AB631D" w:rsidP="00AB631D">
      <w:pPr>
        <w:pStyle w:val="a9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 xml:space="preserve">проектная деятельность; </w:t>
      </w:r>
    </w:p>
    <w:p w14:paraId="77013340" w14:textId="77777777" w:rsidR="00AB631D" w:rsidRPr="00AB631D" w:rsidRDefault="00AB631D" w:rsidP="00AB631D">
      <w:pPr>
        <w:pStyle w:val="a9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самостоятельная работа;</w:t>
      </w:r>
    </w:p>
    <w:p w14:paraId="04181B4F" w14:textId="77777777" w:rsidR="00AB631D" w:rsidRPr="00AB631D" w:rsidRDefault="00AB631D" w:rsidP="00AB631D">
      <w:pPr>
        <w:pStyle w:val="a9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работа в парах, в группах;</w:t>
      </w:r>
    </w:p>
    <w:p w14:paraId="2BDC5F52" w14:textId="77777777" w:rsidR="00AB631D" w:rsidRPr="00AB631D" w:rsidRDefault="00AB631D" w:rsidP="00AB631D">
      <w:pPr>
        <w:pStyle w:val="a9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творческие работы;</w:t>
      </w:r>
    </w:p>
    <w:p w14:paraId="40419A6A" w14:textId="77777777" w:rsidR="00AB631D" w:rsidRPr="00AB631D" w:rsidRDefault="00AB631D" w:rsidP="00AB631D">
      <w:pPr>
        <w:pStyle w:val="a9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eastAsia="Times New Roman" w:hAnsi="Times New Roman" w:cs="Times New Roman"/>
          <w:sz w:val="28"/>
          <w:szCs w:val="28"/>
        </w:rPr>
        <w:t>подготовка и проведение мероприятий, позволяющих повысить интерес к математике</w:t>
      </w:r>
      <w:r w:rsidRPr="00AB631D">
        <w:rPr>
          <w:rFonts w:ascii="Times New Roman" w:hAnsi="Times New Roman" w:cs="Times New Roman"/>
          <w:sz w:val="28"/>
          <w:szCs w:val="28"/>
        </w:rPr>
        <w:t>.</w:t>
      </w:r>
      <w:r w:rsidRPr="00AB6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CDB53E" w14:textId="77777777" w:rsidR="00AB631D" w:rsidRPr="00AB631D" w:rsidRDefault="00AB631D" w:rsidP="00AB631D">
      <w:pPr>
        <w:spacing w:after="0" w:line="240" w:lineRule="auto"/>
        <w:ind w:left="-169" w:right="-1"/>
        <w:jc w:val="both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>Система оценки</w:t>
      </w:r>
      <w:r w:rsidRPr="00AB631D">
        <w:rPr>
          <w:rFonts w:ascii="Times New Roman" w:hAnsi="Times New Roman" w:cs="Times New Roman"/>
          <w:bCs/>
          <w:sz w:val="28"/>
          <w:szCs w:val="28"/>
        </w:rPr>
        <w:t xml:space="preserve"> усвоения курса внеурочной деятельности </w:t>
      </w:r>
      <w:r w:rsidRPr="00AB631D">
        <w:rPr>
          <w:rFonts w:ascii="Times New Roman" w:hAnsi="Times New Roman" w:cs="Times New Roman"/>
          <w:sz w:val="28"/>
          <w:szCs w:val="28"/>
        </w:rPr>
        <w:t xml:space="preserve">«Занимательная математика. Мир текстовых задач» </w:t>
      </w:r>
      <w:r w:rsidRPr="00AB631D">
        <w:rPr>
          <w:rFonts w:ascii="Times New Roman" w:hAnsi="Times New Roman" w:cs="Times New Roman"/>
          <w:bCs/>
          <w:sz w:val="28"/>
          <w:szCs w:val="28"/>
        </w:rPr>
        <w:t xml:space="preserve">включает следующие критерии: </w:t>
      </w:r>
    </w:p>
    <w:p w14:paraId="01AED21C" w14:textId="77777777" w:rsidR="00AB631D" w:rsidRPr="00AB631D" w:rsidRDefault="00AB631D" w:rsidP="00AB631D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right="23"/>
        <w:jc w:val="both"/>
        <w:rPr>
          <w:bCs/>
          <w:sz w:val="28"/>
          <w:szCs w:val="28"/>
        </w:rPr>
      </w:pPr>
      <w:r w:rsidRPr="00AB631D">
        <w:rPr>
          <w:bCs/>
          <w:sz w:val="28"/>
          <w:szCs w:val="28"/>
        </w:rPr>
        <w:t>участие в школьных, творческих и интеллектуальных мероприятиях;</w:t>
      </w:r>
    </w:p>
    <w:p w14:paraId="2ABF33B2" w14:textId="77777777" w:rsidR="00AB631D" w:rsidRPr="00AB631D" w:rsidRDefault="00AB631D" w:rsidP="00AB631D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right="23"/>
        <w:jc w:val="both"/>
        <w:rPr>
          <w:bCs/>
          <w:sz w:val="28"/>
          <w:szCs w:val="28"/>
        </w:rPr>
      </w:pPr>
      <w:r w:rsidRPr="00AB631D">
        <w:rPr>
          <w:bCs/>
          <w:sz w:val="28"/>
          <w:szCs w:val="28"/>
        </w:rPr>
        <w:t>итоговый коллективный или индивидуальный творческий проект (сочинение, презентация, литературное, художественное или декоративно-прикладное произведение, представленное через выставки, открытый урок и т.д.)</w:t>
      </w:r>
    </w:p>
    <w:p w14:paraId="042EFE00" w14:textId="77777777" w:rsidR="00AB631D" w:rsidRPr="00AB631D" w:rsidRDefault="00AB631D" w:rsidP="00AB631D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right="23"/>
        <w:jc w:val="both"/>
        <w:rPr>
          <w:sz w:val="28"/>
          <w:szCs w:val="28"/>
        </w:rPr>
      </w:pPr>
      <w:r w:rsidRPr="00AB631D">
        <w:rPr>
          <w:sz w:val="28"/>
          <w:szCs w:val="28"/>
        </w:rPr>
        <w:lastRenderedPageBreak/>
        <w:t>Результаты индивидуальных достижений обучающихся могут фиксироват</w:t>
      </w:r>
      <w:r w:rsidRPr="00AB631D">
        <w:rPr>
          <w:sz w:val="28"/>
          <w:szCs w:val="28"/>
        </w:rPr>
        <w:softHyphen/>
        <w:t>ься учителем в</w:t>
      </w:r>
      <w:r w:rsidRPr="00090110">
        <w:rPr>
          <w:sz w:val="28"/>
          <w:szCs w:val="28"/>
        </w:rPr>
        <w:t xml:space="preserve"> </w:t>
      </w:r>
      <w:r w:rsidRPr="00090110">
        <w:rPr>
          <w:rStyle w:val="11pt"/>
          <w:b w:val="0"/>
          <w:sz w:val="28"/>
          <w:szCs w:val="28"/>
        </w:rPr>
        <w:t>портфо</w:t>
      </w:r>
      <w:r w:rsidRPr="00090110">
        <w:rPr>
          <w:rStyle w:val="11pt"/>
          <w:b w:val="0"/>
          <w:sz w:val="28"/>
          <w:szCs w:val="28"/>
        </w:rPr>
        <w:softHyphen/>
        <w:t>лио</w:t>
      </w:r>
      <w:r w:rsidRPr="00090110">
        <w:rPr>
          <w:b/>
          <w:sz w:val="28"/>
          <w:szCs w:val="28"/>
        </w:rPr>
        <w:t xml:space="preserve"> </w:t>
      </w:r>
      <w:r w:rsidRPr="00AB631D">
        <w:rPr>
          <w:sz w:val="28"/>
          <w:szCs w:val="28"/>
        </w:rPr>
        <w:t>ученика.</w:t>
      </w:r>
    </w:p>
    <w:p w14:paraId="19D2F150" w14:textId="77777777" w:rsidR="00AB631D" w:rsidRPr="00AB631D" w:rsidRDefault="00AB631D" w:rsidP="00AB631D">
      <w:pPr>
        <w:pStyle w:val="a3"/>
        <w:ind w:left="720"/>
        <w:rPr>
          <w:sz w:val="28"/>
          <w:szCs w:val="28"/>
        </w:rPr>
      </w:pPr>
      <w:r w:rsidRPr="00AB631D">
        <w:rPr>
          <w:rStyle w:val="ad"/>
          <w:sz w:val="28"/>
          <w:szCs w:val="28"/>
        </w:rPr>
        <w:t>Содержание курса:</w:t>
      </w:r>
    </w:p>
    <w:p w14:paraId="4C803D17" w14:textId="77777777" w:rsidR="00AB631D" w:rsidRPr="00AB631D" w:rsidRDefault="00AB631D" w:rsidP="00AB631D">
      <w:pPr>
        <w:pStyle w:val="a3"/>
        <w:rPr>
          <w:sz w:val="28"/>
          <w:szCs w:val="28"/>
        </w:rPr>
      </w:pPr>
      <w:r w:rsidRPr="00AB631D">
        <w:rPr>
          <w:sz w:val="28"/>
          <w:szCs w:val="28"/>
        </w:rPr>
        <w:t>1. Понятие текстовой задачи и их роль в школьном курсе математики (1 ч.)</w:t>
      </w:r>
      <w:r w:rsidRPr="00AB631D">
        <w:rPr>
          <w:sz w:val="28"/>
          <w:szCs w:val="28"/>
        </w:rPr>
        <w:br/>
        <w:t>Понятие текстовой задачи. История использования текстовых задач в России. Текстовые задачи в зарубежной школе. Решение старинных задач.</w:t>
      </w:r>
    </w:p>
    <w:p w14:paraId="6EB46994" w14:textId="77777777" w:rsidR="00AB631D" w:rsidRPr="00AB631D" w:rsidRDefault="00AB631D" w:rsidP="00AB631D">
      <w:pPr>
        <w:pStyle w:val="a3"/>
        <w:rPr>
          <w:sz w:val="28"/>
          <w:szCs w:val="28"/>
        </w:rPr>
      </w:pPr>
      <w:r w:rsidRPr="00AB631D">
        <w:rPr>
          <w:sz w:val="28"/>
          <w:szCs w:val="28"/>
        </w:rPr>
        <w:t>2. Решение текстовых задач арифметическим способом (2 ч.)</w:t>
      </w:r>
      <w:r w:rsidRPr="00AB631D">
        <w:rPr>
          <w:sz w:val="28"/>
          <w:szCs w:val="28"/>
        </w:rPr>
        <w:br/>
        <w:t>Задачи на натуральные и рациональные числа, на «части», решение задач «от конца к началу», подсчёт среднего арифметического.</w:t>
      </w:r>
    </w:p>
    <w:p w14:paraId="1A4344E2" w14:textId="77777777" w:rsidR="00AB631D" w:rsidRPr="00AB631D" w:rsidRDefault="00AB631D" w:rsidP="00AB631D">
      <w:pPr>
        <w:pStyle w:val="a3"/>
        <w:rPr>
          <w:sz w:val="28"/>
          <w:szCs w:val="28"/>
        </w:rPr>
      </w:pPr>
      <w:r w:rsidRPr="00AB631D">
        <w:rPr>
          <w:sz w:val="28"/>
          <w:szCs w:val="28"/>
        </w:rPr>
        <w:t xml:space="preserve">3. Решение текстовых задач на составление числа (2ч)                                                      Представление многозначного числа в виде суммы разрядных слагаемых. Задачи на составление многозначного числа по известным зависимостям между его цифрами. </w:t>
      </w:r>
    </w:p>
    <w:p w14:paraId="21B65E28" w14:textId="77777777" w:rsidR="00AB631D" w:rsidRPr="00AB631D" w:rsidRDefault="00AB631D" w:rsidP="00AB631D">
      <w:pPr>
        <w:pStyle w:val="a3"/>
        <w:rPr>
          <w:sz w:val="28"/>
          <w:szCs w:val="28"/>
        </w:rPr>
      </w:pPr>
      <w:r w:rsidRPr="00AB631D">
        <w:rPr>
          <w:sz w:val="28"/>
          <w:szCs w:val="28"/>
        </w:rPr>
        <w:t>4. Задачи на движение (7 ч.)</w:t>
      </w:r>
      <w:r w:rsidRPr="00AB631D">
        <w:rPr>
          <w:sz w:val="28"/>
          <w:szCs w:val="28"/>
        </w:rPr>
        <w:br/>
        <w:t>Движение навстречу друг другу, движение в одном и противоположных направлениях. Движение по реке. Движение по кольцевым дорогам.  Движение протяжённых тел. Движение с косвенно выраженной скоростью.</w:t>
      </w:r>
    </w:p>
    <w:p w14:paraId="6C46E604" w14:textId="77777777" w:rsidR="00AB631D" w:rsidRPr="00AB631D" w:rsidRDefault="00AB631D" w:rsidP="00AB631D">
      <w:pPr>
        <w:pStyle w:val="a3"/>
        <w:rPr>
          <w:sz w:val="28"/>
          <w:szCs w:val="28"/>
        </w:rPr>
      </w:pPr>
      <w:r w:rsidRPr="00AB631D">
        <w:rPr>
          <w:sz w:val="28"/>
          <w:szCs w:val="28"/>
        </w:rPr>
        <w:t>5. Задачи на совместную работу (5 ч.)</w:t>
      </w:r>
      <w:r w:rsidRPr="00AB631D">
        <w:rPr>
          <w:sz w:val="28"/>
          <w:szCs w:val="28"/>
        </w:rPr>
        <w:br/>
        <w:t xml:space="preserve">Понятие работы и производительности, рассмотреть алгоритм решения задач на работу. Формула зависимости объёма выполненной работы от производительности и времени её выполнения. Задачи на конкретную и абстрактную работу. </w:t>
      </w:r>
    </w:p>
    <w:p w14:paraId="76F31E36" w14:textId="77777777" w:rsidR="00AB631D" w:rsidRPr="00AB631D" w:rsidRDefault="00AB631D" w:rsidP="00AB631D">
      <w:pPr>
        <w:pStyle w:val="a3"/>
        <w:rPr>
          <w:sz w:val="28"/>
          <w:szCs w:val="28"/>
        </w:rPr>
      </w:pPr>
      <w:r w:rsidRPr="00AB631D">
        <w:rPr>
          <w:sz w:val="28"/>
          <w:szCs w:val="28"/>
        </w:rPr>
        <w:t>6. Задачи на проценты (5 ч.)</w:t>
      </w:r>
      <w:r w:rsidRPr="00AB631D">
        <w:rPr>
          <w:sz w:val="28"/>
          <w:szCs w:val="28"/>
        </w:rPr>
        <w:br/>
        <w:t>Процент. Отношения. Нахождение числа по его части, нахождение части от числа. Простой и сложный процентный рост. Формула сложных процентов.</w:t>
      </w:r>
    </w:p>
    <w:p w14:paraId="67DAFA12" w14:textId="77777777" w:rsidR="00AB631D" w:rsidRPr="00AB631D" w:rsidRDefault="00AB631D" w:rsidP="00AB631D">
      <w:pPr>
        <w:pStyle w:val="a3"/>
        <w:rPr>
          <w:sz w:val="28"/>
          <w:szCs w:val="28"/>
        </w:rPr>
      </w:pPr>
      <w:r w:rsidRPr="00AB631D">
        <w:rPr>
          <w:sz w:val="28"/>
          <w:szCs w:val="28"/>
        </w:rPr>
        <w:t>7. Задачи на смеси и сплавы (5 ч.)</w:t>
      </w:r>
      <w:r w:rsidRPr="00AB631D">
        <w:rPr>
          <w:sz w:val="28"/>
          <w:szCs w:val="28"/>
        </w:rPr>
        <w:br/>
        <w:t>Масса смеси. Массовая концентрация вещества. Процентное содержание вещества. Объёмная концентрация вещества. Задачи на концентрацию и процентное содержание. Переливание и процентное содержание.</w:t>
      </w:r>
    </w:p>
    <w:p w14:paraId="56B87980" w14:textId="77777777" w:rsidR="00AB631D" w:rsidRPr="00AB631D" w:rsidRDefault="00AB631D" w:rsidP="00AB631D">
      <w:pPr>
        <w:pStyle w:val="a3"/>
        <w:rPr>
          <w:sz w:val="28"/>
          <w:szCs w:val="28"/>
        </w:rPr>
      </w:pPr>
      <w:r w:rsidRPr="00AB631D">
        <w:rPr>
          <w:sz w:val="28"/>
          <w:szCs w:val="28"/>
        </w:rPr>
        <w:t>8. Задачи на прогрессии (3 ч.)</w:t>
      </w:r>
      <w:r w:rsidRPr="00AB631D">
        <w:rPr>
          <w:sz w:val="28"/>
          <w:szCs w:val="28"/>
        </w:rPr>
        <w:br/>
        <w:t>Формулы n-го члена  и суммы n-первых членов арифметической и геометрической прогрессий. Бесконечная геометрическая прогрессия при |q|&lt;1. Комбинированные задачи на арифметическую и геометрическую прогрессии.</w:t>
      </w:r>
    </w:p>
    <w:p w14:paraId="7E1A1217" w14:textId="77777777" w:rsidR="00AB631D" w:rsidRPr="00AB631D" w:rsidRDefault="00AB631D" w:rsidP="00AB631D">
      <w:pPr>
        <w:pStyle w:val="a3"/>
        <w:rPr>
          <w:sz w:val="28"/>
          <w:szCs w:val="28"/>
        </w:rPr>
      </w:pPr>
      <w:r w:rsidRPr="00AB631D">
        <w:rPr>
          <w:sz w:val="28"/>
          <w:szCs w:val="28"/>
        </w:rPr>
        <w:lastRenderedPageBreak/>
        <w:t>9. Нестандартные сп</w:t>
      </w:r>
      <w:r w:rsidR="00090110">
        <w:rPr>
          <w:sz w:val="28"/>
          <w:szCs w:val="28"/>
        </w:rPr>
        <w:t>особы решения текстовых задач (4</w:t>
      </w:r>
      <w:r w:rsidRPr="00AB631D">
        <w:rPr>
          <w:sz w:val="28"/>
          <w:szCs w:val="28"/>
        </w:rPr>
        <w:t xml:space="preserve"> ч.)</w:t>
      </w:r>
      <w:r w:rsidRPr="00AB631D">
        <w:rPr>
          <w:sz w:val="28"/>
          <w:szCs w:val="28"/>
        </w:rPr>
        <w:br/>
      </w:r>
      <w:proofErr w:type="spellStart"/>
      <w:r w:rsidRPr="00AB631D">
        <w:rPr>
          <w:sz w:val="28"/>
          <w:szCs w:val="28"/>
        </w:rPr>
        <w:t>Переформулировка</w:t>
      </w:r>
      <w:proofErr w:type="spellEnd"/>
      <w:r w:rsidRPr="00AB631D">
        <w:rPr>
          <w:sz w:val="28"/>
          <w:szCs w:val="28"/>
        </w:rPr>
        <w:t xml:space="preserve"> задачи. «Лишние» неизвестные. Использование делимости. Решение задач в общем виде. </w:t>
      </w:r>
    </w:p>
    <w:p w14:paraId="49350074" w14:textId="77777777" w:rsidR="00AB631D" w:rsidRPr="007807A2" w:rsidRDefault="00AB631D" w:rsidP="00AB631D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7807A2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8"/>
        <w:gridCol w:w="3381"/>
        <w:gridCol w:w="963"/>
        <w:gridCol w:w="4497"/>
      </w:tblGrid>
      <w:tr w:rsidR="00753EE0" w:rsidRPr="00AB631D" w14:paraId="407B37E5" w14:textId="77777777" w:rsidTr="007B50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15F44F9" w14:textId="77777777" w:rsidR="007B5015" w:rsidRPr="00AB631D" w:rsidRDefault="007B5015" w:rsidP="00FE686A">
            <w:pPr>
              <w:pStyle w:val="a3"/>
              <w:jc w:val="center"/>
              <w:rPr>
                <w:sz w:val="28"/>
                <w:szCs w:val="28"/>
              </w:rPr>
            </w:pPr>
            <w:r w:rsidRPr="00AB631D">
              <w:rPr>
                <w:sz w:val="28"/>
                <w:szCs w:val="28"/>
              </w:rPr>
              <w:t>№</w:t>
            </w:r>
            <w:r w:rsidRPr="00AB631D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EE5CE57" w14:textId="77777777" w:rsidR="007B5015" w:rsidRPr="00AB631D" w:rsidRDefault="007B5015" w:rsidP="00FE686A">
            <w:pPr>
              <w:pStyle w:val="a3"/>
              <w:jc w:val="center"/>
              <w:rPr>
                <w:sz w:val="28"/>
                <w:szCs w:val="28"/>
              </w:rPr>
            </w:pPr>
            <w:r w:rsidRPr="00AB631D">
              <w:rPr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12996D4" w14:textId="77777777" w:rsidR="007B5015" w:rsidRPr="00AB631D" w:rsidRDefault="007B5015" w:rsidP="00FE686A">
            <w:pPr>
              <w:pStyle w:val="a3"/>
              <w:jc w:val="center"/>
              <w:rPr>
                <w:sz w:val="28"/>
                <w:szCs w:val="28"/>
              </w:rPr>
            </w:pPr>
            <w:r w:rsidRPr="00AB631D">
              <w:rPr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538C17D5" w14:textId="77777777" w:rsidR="007B5015" w:rsidRPr="00AB631D" w:rsidRDefault="007B5015" w:rsidP="00FE68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753EE0" w:rsidRPr="00AB631D" w14:paraId="774C7F48" w14:textId="77777777" w:rsidTr="007B50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21C2D26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DFCE64B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 xml:space="preserve">Понятие текстовой задачи и их роль  в школьном курсе математики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A1B9CC6" w14:textId="77777777" w:rsidR="007B5015" w:rsidRPr="00AB631D" w:rsidRDefault="007B5015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6059FD04" w14:textId="77777777" w:rsidR="007B5015" w:rsidRPr="007B5015" w:rsidRDefault="00753EE0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7B5015"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мство с научно-популярной литературой, связанной с математикой</w:t>
            </w:r>
          </w:p>
        </w:tc>
      </w:tr>
      <w:tr w:rsidR="00753EE0" w:rsidRPr="00AB631D" w14:paraId="3EA6D806" w14:textId="77777777" w:rsidTr="007B50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CBBDE86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E548DC6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арифметическим способом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CCFCFA0" w14:textId="77777777" w:rsidR="007B5015" w:rsidRPr="00AB631D" w:rsidRDefault="007B5015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7B5D2023" w14:textId="77777777" w:rsidR="007B5015" w:rsidRPr="00AB631D" w:rsidRDefault="007B5015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7B5015">
              <w:rPr>
                <w:rFonts w:ascii="Times New Roman" w:hAnsi="Times New Roman" w:cs="Times New Roman"/>
                <w:bCs/>
                <w:sz w:val="28"/>
                <w:szCs w:val="28"/>
              </w:rPr>
              <w:t>частие в школьных, творческих и интеллектуальных мероприятиях</w:t>
            </w:r>
          </w:p>
        </w:tc>
      </w:tr>
      <w:tr w:rsidR="00753EE0" w:rsidRPr="00AB631D" w14:paraId="1A27C015" w14:textId="77777777" w:rsidTr="007B50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1BA3B05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076E452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на составление числ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C21C56C" w14:textId="77777777" w:rsidR="007B5015" w:rsidRPr="00AB631D" w:rsidRDefault="007B5015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669FC3CF" w14:textId="77777777" w:rsidR="007B5015" w:rsidRPr="00753EE0" w:rsidRDefault="00753EE0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53EE0">
              <w:rPr>
                <w:rFonts w:ascii="Times New Roman" w:hAnsi="Times New Roman" w:cs="Times New Roman"/>
                <w:bCs/>
                <w:sz w:val="28"/>
                <w:szCs w:val="28"/>
              </w:rPr>
              <w:t>ткрытый урок</w:t>
            </w:r>
          </w:p>
        </w:tc>
      </w:tr>
      <w:tr w:rsidR="00753EE0" w:rsidRPr="00AB631D" w14:paraId="6B9731E4" w14:textId="77777777" w:rsidTr="007B50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2009DFB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CB94A12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B5B94F9" w14:textId="77777777" w:rsidR="007B5015" w:rsidRPr="00AB631D" w:rsidRDefault="007B5015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236EC563" w14:textId="77777777" w:rsidR="007B5015" w:rsidRPr="00753EE0" w:rsidRDefault="00753EE0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кольной олимпиаде</w:t>
            </w:r>
          </w:p>
        </w:tc>
      </w:tr>
      <w:tr w:rsidR="00753EE0" w:rsidRPr="00AB631D" w14:paraId="21CC898A" w14:textId="77777777" w:rsidTr="007B50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261EA3F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1643473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Задачи на совместную работу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C3CF725" w14:textId="77777777" w:rsidR="007B5015" w:rsidRPr="00AB631D" w:rsidRDefault="007B5015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69E21856" w14:textId="77777777" w:rsidR="007B5015" w:rsidRPr="00AB631D" w:rsidRDefault="00753EE0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а и проведение мероприятий, позволяющих повысить интерес к матема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деля математики)</w:t>
            </w:r>
          </w:p>
        </w:tc>
      </w:tr>
      <w:tr w:rsidR="00753EE0" w:rsidRPr="00AB631D" w14:paraId="6BF31EE7" w14:textId="77777777" w:rsidTr="007B50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EC534FF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E8EE784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Задачи на процен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B54745E" w14:textId="77777777" w:rsidR="007B5015" w:rsidRPr="00AB631D" w:rsidRDefault="007B5015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32010394" w14:textId="77777777" w:rsidR="007B5015" w:rsidRPr="00AB631D" w:rsidRDefault="00753EE0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е в дистанционных математических олимпиадах</w:t>
            </w:r>
          </w:p>
        </w:tc>
      </w:tr>
      <w:tr w:rsidR="00753EE0" w:rsidRPr="00AB631D" w14:paraId="2874CA9C" w14:textId="77777777" w:rsidTr="007B50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8F57176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B0EAB4A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Задачи на смеси и сплав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CCDED2D" w14:textId="77777777" w:rsidR="007B5015" w:rsidRPr="00AB631D" w:rsidRDefault="007B5015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3310D980" w14:textId="77777777" w:rsidR="007B5015" w:rsidRPr="00AB631D" w:rsidRDefault="00753EE0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E0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</w:t>
            </w:r>
          </w:p>
        </w:tc>
      </w:tr>
      <w:tr w:rsidR="00753EE0" w:rsidRPr="00AB631D" w14:paraId="785D6BEF" w14:textId="77777777" w:rsidTr="007B50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38D849C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7252885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Задачи на прогресси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790339C" w14:textId="77777777" w:rsidR="007B5015" w:rsidRPr="00AB631D" w:rsidRDefault="007B5015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3218B17A" w14:textId="77777777" w:rsidR="007B5015" w:rsidRPr="00AB631D" w:rsidRDefault="00753EE0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мство с научно-популярной литературой, связанной с математикой</w:t>
            </w:r>
          </w:p>
        </w:tc>
      </w:tr>
      <w:tr w:rsidR="00753EE0" w:rsidRPr="00AB631D" w14:paraId="3A7B0D30" w14:textId="77777777" w:rsidTr="007B50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302AF21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9054FD8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Нестандартные способы решения текстовых зада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BD4D68E" w14:textId="77777777" w:rsidR="007B5015" w:rsidRPr="00AB631D" w:rsidRDefault="007B5015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1F37CB32" w14:textId="77777777" w:rsidR="007B5015" w:rsidRDefault="00753EE0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ная деятельность</w:t>
            </w:r>
          </w:p>
        </w:tc>
      </w:tr>
      <w:tr w:rsidR="00753EE0" w:rsidRPr="00AB631D" w14:paraId="3D8EC030" w14:textId="77777777" w:rsidTr="007B50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DB5C3FB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12C29FB" w14:textId="77777777" w:rsidR="007B5015" w:rsidRPr="00AB631D" w:rsidRDefault="007B5015" w:rsidP="00FE6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6536C0E" w14:textId="77777777" w:rsidR="007B5015" w:rsidRPr="00AB631D" w:rsidRDefault="007B5015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7965482C" w14:textId="77777777" w:rsidR="007B5015" w:rsidRPr="00AB631D" w:rsidRDefault="007B5015" w:rsidP="00F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6FC330" w14:textId="77777777" w:rsidR="00AB631D" w:rsidRPr="00AB631D" w:rsidRDefault="00AB631D" w:rsidP="00AB631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AB631D" w:rsidRPr="00AB631D" w:rsidSect="00FE686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9FC26E" w14:textId="77777777" w:rsidR="007807A2" w:rsidRPr="007807A2" w:rsidRDefault="007807A2" w:rsidP="007807A2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807A2">
        <w:rPr>
          <w:rFonts w:ascii="Times New Roman" w:hAnsi="Times New Roman" w:cs="Times New Roman"/>
          <w:b/>
          <w:sz w:val="28"/>
          <w:szCs w:val="28"/>
          <w:lang w:bidi="he-IL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Y="3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3"/>
        <w:gridCol w:w="2461"/>
        <w:gridCol w:w="1537"/>
        <w:gridCol w:w="4904"/>
      </w:tblGrid>
      <w:tr w:rsidR="007807A2" w:rsidRPr="00AB631D" w14:paraId="244A9698" w14:textId="77777777" w:rsidTr="007807A2">
        <w:trPr>
          <w:cantSplit/>
          <w:trHeight w:val="380"/>
        </w:trPr>
        <w:tc>
          <w:tcPr>
            <w:tcW w:w="235" w:type="pct"/>
            <w:vMerge w:val="restart"/>
            <w:shd w:val="clear" w:color="auto" w:fill="BFBFBF" w:themeFill="background1" w:themeFillShade="BF"/>
            <w:textDirection w:val="btLr"/>
          </w:tcPr>
          <w:p w14:paraId="25F2E66E" w14:textId="77777777" w:rsidR="007807A2" w:rsidRPr="00AB631D" w:rsidRDefault="007807A2" w:rsidP="007807A2">
            <w:pPr>
              <w:tabs>
                <w:tab w:val="left" w:pos="3640"/>
              </w:tabs>
              <w:spacing w:after="0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 занятия</w:t>
            </w:r>
          </w:p>
        </w:tc>
        <w:tc>
          <w:tcPr>
            <w:tcW w:w="1440" w:type="pct"/>
            <w:vMerge w:val="restart"/>
            <w:shd w:val="clear" w:color="auto" w:fill="BFBFBF" w:themeFill="background1" w:themeFillShade="BF"/>
          </w:tcPr>
          <w:p w14:paraId="727ED616" w14:textId="77777777" w:rsidR="007807A2" w:rsidRPr="00AB631D" w:rsidRDefault="007807A2" w:rsidP="007807A2">
            <w:pPr>
              <w:tabs>
                <w:tab w:val="left" w:pos="3640"/>
              </w:tabs>
              <w:spacing w:after="0"/>
              <w:ind w:left="-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06E7F8D1" w14:textId="77777777" w:rsidR="007807A2" w:rsidRPr="00AB631D" w:rsidRDefault="007807A2" w:rsidP="007807A2">
            <w:pPr>
              <w:tabs>
                <w:tab w:val="left" w:pos="3640"/>
              </w:tabs>
              <w:spacing w:after="0"/>
              <w:ind w:left="-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0C410FEB" w14:textId="77777777" w:rsidR="007807A2" w:rsidRPr="00AB631D" w:rsidRDefault="007807A2" w:rsidP="007807A2">
            <w:pPr>
              <w:tabs>
                <w:tab w:val="left" w:pos="3640"/>
              </w:tabs>
              <w:spacing w:after="0"/>
              <w:ind w:left="-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578" w:type="pct"/>
            <w:vMerge w:val="restart"/>
            <w:shd w:val="clear" w:color="auto" w:fill="BFBFBF" w:themeFill="background1" w:themeFillShade="BF"/>
          </w:tcPr>
          <w:p w14:paraId="370C615F" w14:textId="77777777" w:rsidR="007807A2" w:rsidRPr="00AB631D" w:rsidRDefault="007807A2" w:rsidP="007807A2">
            <w:pPr>
              <w:tabs>
                <w:tab w:val="left" w:pos="3640"/>
              </w:tabs>
              <w:spacing w:after="0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7100396C" w14:textId="77777777" w:rsidR="007807A2" w:rsidRPr="00AB631D" w:rsidRDefault="007807A2" w:rsidP="007807A2">
            <w:pPr>
              <w:tabs>
                <w:tab w:val="left" w:pos="3640"/>
              </w:tabs>
              <w:spacing w:after="0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  <w:p w14:paraId="30A7E21D" w14:textId="77777777" w:rsidR="007807A2" w:rsidRPr="00AB631D" w:rsidRDefault="007807A2" w:rsidP="007807A2">
            <w:pPr>
              <w:tabs>
                <w:tab w:val="left" w:pos="3640"/>
              </w:tabs>
              <w:spacing w:after="0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2747" w:type="pct"/>
            <w:vMerge w:val="restart"/>
            <w:shd w:val="clear" w:color="auto" w:fill="BFBFBF" w:themeFill="background1" w:themeFillShade="BF"/>
          </w:tcPr>
          <w:p w14:paraId="339A525F" w14:textId="77777777" w:rsidR="007807A2" w:rsidRPr="00AB631D" w:rsidRDefault="007807A2" w:rsidP="007807A2">
            <w:pPr>
              <w:tabs>
                <w:tab w:val="left" w:pos="3640"/>
              </w:tabs>
              <w:spacing w:after="0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4256C633" w14:textId="77777777" w:rsidR="007807A2" w:rsidRPr="00AB631D" w:rsidRDefault="007807A2" w:rsidP="007807A2">
            <w:pPr>
              <w:tabs>
                <w:tab w:val="left" w:pos="3640"/>
              </w:tabs>
              <w:spacing w:after="0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рактеристика деятельности</w:t>
            </w:r>
          </w:p>
          <w:p w14:paraId="15FE7B81" w14:textId="77777777" w:rsidR="007807A2" w:rsidRPr="00AB631D" w:rsidRDefault="007807A2" w:rsidP="007807A2">
            <w:pPr>
              <w:tabs>
                <w:tab w:val="left" w:pos="3640"/>
              </w:tabs>
              <w:spacing w:after="0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учающегося</w:t>
            </w:r>
          </w:p>
          <w:p w14:paraId="5ED4C9B2" w14:textId="77777777" w:rsidR="007807A2" w:rsidRPr="00AB631D" w:rsidRDefault="007807A2" w:rsidP="007807A2">
            <w:pPr>
              <w:tabs>
                <w:tab w:val="left" w:pos="3640"/>
              </w:tabs>
              <w:spacing w:after="0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807A2" w:rsidRPr="00AB631D" w14:paraId="229E8596" w14:textId="77777777" w:rsidTr="007807A2">
        <w:trPr>
          <w:cantSplit/>
          <w:trHeight w:val="1170"/>
        </w:trPr>
        <w:tc>
          <w:tcPr>
            <w:tcW w:w="235" w:type="pct"/>
            <w:vMerge/>
            <w:shd w:val="clear" w:color="auto" w:fill="BFBFBF" w:themeFill="background1" w:themeFillShade="BF"/>
          </w:tcPr>
          <w:p w14:paraId="5C801265" w14:textId="77777777" w:rsidR="007807A2" w:rsidRPr="00AB631D" w:rsidRDefault="007807A2" w:rsidP="007807A2">
            <w:pPr>
              <w:tabs>
                <w:tab w:val="left" w:pos="3640"/>
              </w:tabs>
              <w:spacing w:after="0"/>
              <w:ind w:left="-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pct"/>
            <w:vMerge/>
            <w:shd w:val="clear" w:color="auto" w:fill="BFBFBF" w:themeFill="background1" w:themeFillShade="BF"/>
          </w:tcPr>
          <w:p w14:paraId="384E89FA" w14:textId="77777777" w:rsidR="007807A2" w:rsidRPr="00AB631D" w:rsidRDefault="007807A2" w:rsidP="007807A2">
            <w:pPr>
              <w:tabs>
                <w:tab w:val="left" w:pos="3640"/>
              </w:tabs>
              <w:spacing w:after="0"/>
              <w:ind w:left="-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  <w:vMerge/>
            <w:shd w:val="clear" w:color="auto" w:fill="BFBFBF" w:themeFill="background1" w:themeFillShade="BF"/>
          </w:tcPr>
          <w:p w14:paraId="38101B21" w14:textId="77777777" w:rsidR="007807A2" w:rsidRPr="00AB631D" w:rsidRDefault="007807A2" w:rsidP="007807A2">
            <w:pPr>
              <w:tabs>
                <w:tab w:val="left" w:pos="3640"/>
              </w:tabs>
              <w:spacing w:after="0"/>
              <w:ind w:left="-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pct"/>
            <w:vMerge/>
            <w:shd w:val="clear" w:color="auto" w:fill="BFBFBF" w:themeFill="background1" w:themeFillShade="BF"/>
          </w:tcPr>
          <w:p w14:paraId="5CED9CA0" w14:textId="77777777" w:rsidR="007807A2" w:rsidRPr="00AB631D" w:rsidRDefault="007807A2" w:rsidP="007807A2">
            <w:pPr>
              <w:tabs>
                <w:tab w:val="left" w:pos="3640"/>
              </w:tabs>
              <w:spacing w:after="0"/>
              <w:ind w:left="-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7A2" w:rsidRPr="00AB631D" w14:paraId="36E96AA8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36778EB4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23AA669C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ипы текстовых задач</w:t>
            </w: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5B2F32A1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3CB64106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сновными типами текстовых задач. 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горитм моделирования практических ситуаций и исследования построенных моделей с 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аппарата алгебры.</w:t>
            </w:r>
          </w:p>
        </w:tc>
      </w:tr>
      <w:tr w:rsidR="007807A2" w:rsidRPr="00AB631D" w14:paraId="0AD04FAF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33AD82F4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22858EE7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арифметическим способом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78C7F999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2ABF5FF0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атуральные и рациональные числа, на «части», решения задач «от конца к началу», подсчёт среднего арифметического.</w:t>
            </w:r>
          </w:p>
        </w:tc>
      </w:tr>
      <w:tr w:rsidR="007807A2" w:rsidRPr="00AB631D" w14:paraId="48CF04AC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748DA9B6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79B4B3B5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арифметическим способом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245F2C0E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7229CDF4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атуральные и рациональные числа, на «части», решения задач «от конца к началу», подсчёт среднего арифметического.</w:t>
            </w:r>
          </w:p>
        </w:tc>
      </w:tr>
      <w:tr w:rsidR="007807A2" w:rsidRPr="00AB631D" w14:paraId="62C4582A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48F31E37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31DAF4C1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составление чисел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37EC629C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028FD3FE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, в которых используется формула двузначного числа.</w:t>
            </w:r>
          </w:p>
        </w:tc>
      </w:tr>
      <w:tr w:rsidR="007807A2" w:rsidRPr="00AB631D" w14:paraId="2B8E0614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21773980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75E59FBD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составление чисел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052E175D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54430E72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, в которых используется формула двузначного числа.</w:t>
            </w:r>
          </w:p>
        </w:tc>
      </w:tr>
      <w:tr w:rsidR="007807A2" w:rsidRPr="00AB631D" w14:paraId="2EB7E673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028BFEDE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4FBD36B5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равномерное движение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28E8901B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7CED17D3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на равномерное движение в одном направлении, навстречу друг другу, с остановкой в пути.</w:t>
            </w:r>
          </w:p>
        </w:tc>
      </w:tr>
      <w:tr w:rsidR="007807A2" w:rsidRPr="00AB631D" w14:paraId="679247DA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601099B9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77E64723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движение по реке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5844105C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463482FF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на движение по воде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7A2" w:rsidRPr="00AB631D" w14:paraId="3DFA2E02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71DB6084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08129E7E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движение по реке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4D570909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1F028021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на движение по воде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7A2" w:rsidRPr="00AB631D" w14:paraId="5CDFD381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41C3C929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0F08F9D9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по кольцевым дорогам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6665A60A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649FADEA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вижение по окружности.</w:t>
            </w:r>
          </w:p>
        </w:tc>
      </w:tr>
      <w:tr w:rsidR="007807A2" w:rsidRPr="00AB631D" w14:paraId="7E524058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11C1F27A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587FFA66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протяжённых тел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40B61138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23BF55FB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вижение протяженных тел.</w:t>
            </w:r>
          </w:p>
        </w:tc>
      </w:tr>
      <w:tr w:rsidR="007807A2" w:rsidRPr="00AB631D" w14:paraId="4AB3A445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347B58B8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7B076248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с косвенно выраженной скоростью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65526362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24BB90ED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 на движение с косвенно выраженной скоростью.</w:t>
            </w:r>
          </w:p>
        </w:tc>
      </w:tr>
      <w:tr w:rsidR="007807A2" w:rsidRPr="00AB631D" w14:paraId="27088543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68B1D28A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08E6F26B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с косвенно выраженной скоростью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1EEEB722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46F45909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 на движение с косвенно выраженной скоростью.</w:t>
            </w:r>
          </w:p>
        </w:tc>
      </w:tr>
      <w:tr w:rsidR="007807A2" w:rsidRPr="00AB631D" w14:paraId="2410AF7D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0CED30C3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02745F04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работу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456DDC71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22AEB98A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ятие работы и производительности, зависимости объёма выполненной работы от производительности и времени её выполнения, 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усвоени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горитм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 задач на работу.</w:t>
            </w:r>
          </w:p>
        </w:tc>
      </w:tr>
      <w:tr w:rsidR="007807A2" w:rsidRPr="00AB631D" w14:paraId="4DF8B85D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2F290569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53C14D0F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работу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39B60FF7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188F5691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на работу.</w:t>
            </w:r>
          </w:p>
        </w:tc>
      </w:tr>
      <w:tr w:rsidR="007807A2" w:rsidRPr="00AB631D" w14:paraId="2D9E9303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59C5B0C2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101AEEAD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ланирование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74432169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4E65ACAF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, в которых нужно определить объём работы, сравнить фактический и планируемый объёмы. </w:t>
            </w:r>
          </w:p>
        </w:tc>
      </w:tr>
      <w:tr w:rsidR="007807A2" w:rsidRPr="00AB631D" w14:paraId="01B11DA7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377AA0F9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767E43D9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ланирование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64FDE267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7AE36BF2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, в которых нужно определить объём работы, сравнить фактический и планируемый объёмы. </w:t>
            </w:r>
          </w:p>
        </w:tc>
      </w:tr>
      <w:tr w:rsidR="007807A2" w:rsidRPr="00AB631D" w14:paraId="202C2630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02CB312A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4829D327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ланирование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0796672B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30008CF3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, в которых нужно определить объём работы, сравнить фактический и планируемый объёмы. </w:t>
            </w:r>
          </w:p>
        </w:tc>
      </w:tr>
      <w:tr w:rsidR="007807A2" w:rsidRPr="00AB631D" w14:paraId="688AE433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58C1C618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1CD96B93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роценты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5C00AC9C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20EABE15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 на проценты, нахождение числа по его части, нахождение части от числа.</w:t>
            </w:r>
          </w:p>
        </w:tc>
      </w:tr>
      <w:tr w:rsidR="007807A2" w:rsidRPr="00AB631D" w14:paraId="5C481AA3" w14:textId="77777777" w:rsidTr="007807A2">
        <w:trPr>
          <w:cantSplit/>
          <w:trHeight w:val="815"/>
        </w:trPr>
        <w:tc>
          <w:tcPr>
            <w:tcW w:w="235" w:type="pct"/>
            <w:shd w:val="clear" w:color="auto" w:fill="FFFFFF" w:themeFill="background1"/>
            <w:vAlign w:val="center"/>
          </w:tcPr>
          <w:p w14:paraId="336157B0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386DC8A4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и сложный процентный рост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66B6FCEA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151185D6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 на простой и сложный процентный рост, познакомить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формулой сложных процентов.</w:t>
            </w:r>
          </w:p>
        </w:tc>
      </w:tr>
      <w:tr w:rsidR="007807A2" w:rsidRPr="00AB631D" w14:paraId="3E0B1254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5532CC62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18D7BE65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и сложный процентный рост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27AFE6A9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22309D31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 на простой и сложный процентный рост, познакомить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формулой сложных процентов.</w:t>
            </w:r>
          </w:p>
        </w:tc>
      </w:tr>
      <w:tr w:rsidR="007807A2" w:rsidRPr="00AB631D" w14:paraId="6561132A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49CAFCD4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0B522277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сложных процентов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6900F3B6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64928E11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лы сложных процентов.</w:t>
            </w:r>
          </w:p>
        </w:tc>
      </w:tr>
      <w:tr w:rsidR="007807A2" w:rsidRPr="00AB631D" w14:paraId="235EF6CD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58292F2A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3F03303B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сложных процентов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785E1654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4C8B9EFC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лы сложных процентов.</w:t>
            </w:r>
          </w:p>
        </w:tc>
      </w:tr>
      <w:tr w:rsidR="007807A2" w:rsidRPr="00AB631D" w14:paraId="4FFCE360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0D2ED45E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5895CEF9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смеси и сплавы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06320279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47959188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 xml:space="preserve">Оперирование </w:t>
            </w:r>
            <w:proofErr w:type="gramStart"/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я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са смеси, массовая концентрация вещества, процентное содержание вещества, объёмная концентрация вещества. 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алгоритмом решения задач на смеси и сплавы.</w:t>
            </w:r>
          </w:p>
        </w:tc>
      </w:tr>
      <w:tr w:rsidR="007807A2" w:rsidRPr="00AB631D" w14:paraId="1CE83E6A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33ABB2F7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5CFD8672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смеси и сплавы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051B9FA8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0FC89426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 xml:space="preserve"> на смеси и сплавы.</w:t>
            </w:r>
          </w:p>
        </w:tc>
      </w:tr>
      <w:tr w:rsidR="007807A2" w:rsidRPr="00AB631D" w14:paraId="3630C047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14AF1C5C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1CDFC393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разбавление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4F5EA330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7CA73888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горитма решения  задач на смеси и сплавы.</w:t>
            </w:r>
          </w:p>
        </w:tc>
      </w:tr>
      <w:tr w:rsidR="007807A2" w:rsidRPr="00AB631D" w14:paraId="405B9D1A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074D3BD6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38FD44A1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разбавление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673E9DB1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68347AE5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горитма решения  задач на смеси и сплавы.</w:t>
            </w:r>
          </w:p>
        </w:tc>
      </w:tr>
      <w:tr w:rsidR="007807A2" w:rsidRPr="00AB631D" w14:paraId="3048715F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15A6B63B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37A9A95C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разбавление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02D3038B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743BAC28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горитма решения  задач на смеси и сплавы.</w:t>
            </w:r>
          </w:p>
        </w:tc>
      </w:tr>
      <w:tr w:rsidR="007807A2" w:rsidRPr="00AB631D" w14:paraId="11F4178D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66321736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2AB15A52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рогрессии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70E2BE3F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45A97B83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лы n-го члена  и суммы n-первых членов арифметической и геометрической прогрессий.</w:t>
            </w:r>
          </w:p>
        </w:tc>
      </w:tr>
      <w:tr w:rsidR="007807A2" w:rsidRPr="00AB631D" w14:paraId="4BAA286B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5C383039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729ED6CB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е задачи на арифметическую и геометрическую прогрессии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52A30CA7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54293384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бинированных задач на арифметическую и геометрическую прогрессии.</w:t>
            </w:r>
          </w:p>
        </w:tc>
      </w:tr>
      <w:tr w:rsidR="007807A2" w:rsidRPr="00AB631D" w14:paraId="3AD37E68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59DD6610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1DA161CF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е задачи на арифметическую и геометрическую прогрессии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53320E8D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42651495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бинированных задач на арифметическую и геометрическую прогрессии.</w:t>
            </w:r>
          </w:p>
        </w:tc>
      </w:tr>
      <w:tr w:rsidR="007807A2" w:rsidRPr="00AB631D" w14:paraId="7BAE1111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5EA5334C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02ADCA72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андартные методы решения задач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603C371A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011AC96D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 нестандартных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 (</w:t>
            </w:r>
            <w:proofErr w:type="spellStart"/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формулировка</w:t>
            </w:r>
            <w:proofErr w:type="spellEnd"/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и, «лишние» неизвестные)</w:t>
            </w:r>
          </w:p>
        </w:tc>
      </w:tr>
      <w:tr w:rsidR="007807A2" w:rsidRPr="00AB631D" w14:paraId="5FA1A414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5FD1BB67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0C0F37F6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андартные методы решения задач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3EE28E2B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1474CB22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 нестандартных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 (</w:t>
            </w:r>
            <w:proofErr w:type="spellStart"/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формулировка</w:t>
            </w:r>
            <w:proofErr w:type="spellEnd"/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и, «лишние» неизвестные)</w:t>
            </w:r>
          </w:p>
        </w:tc>
      </w:tr>
      <w:tr w:rsidR="007807A2" w:rsidRPr="00AB631D" w14:paraId="06933EBF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57206D1B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1206767C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андартные методы решения задач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1CFC2613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104D7521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 нестандартных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 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ова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имо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сти, решение задач в общем виде.</w:t>
            </w:r>
          </w:p>
        </w:tc>
      </w:tr>
      <w:tr w:rsidR="007807A2" w:rsidRPr="00AB631D" w14:paraId="0124A2DD" w14:textId="77777777" w:rsidTr="007807A2">
        <w:trPr>
          <w:cantSplit/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59DACB00" w14:textId="77777777" w:rsidR="007807A2" w:rsidRPr="00AB631D" w:rsidRDefault="007807A2" w:rsidP="007807A2">
            <w:pPr>
              <w:pStyle w:val="a9"/>
              <w:numPr>
                <w:ilvl w:val="0"/>
                <w:numId w:val="20"/>
              </w:numPr>
              <w:spacing w:after="0"/>
              <w:ind w:left="470" w:right="113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14:paraId="39AA9FE2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андартные методы решения задач.</w:t>
            </w: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61C4759E" w14:textId="77777777" w:rsidR="007807A2" w:rsidRPr="00AB631D" w:rsidRDefault="007807A2" w:rsidP="007807A2">
            <w:pPr>
              <w:spacing w:after="0"/>
              <w:ind w:right="1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7" w:type="pct"/>
            <w:shd w:val="clear" w:color="auto" w:fill="FFFFFF" w:themeFill="background1"/>
          </w:tcPr>
          <w:p w14:paraId="48E12A68" w14:textId="77777777" w:rsidR="007807A2" w:rsidRPr="00AB631D" w:rsidRDefault="007807A2" w:rsidP="00780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еше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 нестандартных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 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овани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AB6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имо</w:t>
            </w:r>
            <w:r w:rsidRPr="00AB631D">
              <w:rPr>
                <w:rFonts w:ascii="Times New Roman" w:hAnsi="Times New Roman" w:cs="Times New Roman"/>
                <w:sz w:val="28"/>
                <w:szCs w:val="28"/>
              </w:rPr>
              <w:t>сти, решение задач в общем виде.</w:t>
            </w:r>
          </w:p>
        </w:tc>
      </w:tr>
      <w:tr w:rsidR="007807A2" w:rsidRPr="00AB631D" w14:paraId="1737E942" w14:textId="77777777" w:rsidTr="007807A2">
        <w:trPr>
          <w:cantSplit/>
          <w:trHeight w:val="200"/>
        </w:trPr>
        <w:tc>
          <w:tcPr>
            <w:tcW w:w="5000" w:type="pct"/>
            <w:gridSpan w:val="4"/>
            <w:shd w:val="clear" w:color="auto" w:fill="FFFFFF" w:themeFill="background1"/>
          </w:tcPr>
          <w:p w14:paraId="7588ABE8" w14:textId="77777777" w:rsidR="007807A2" w:rsidRPr="00AB631D" w:rsidRDefault="007807A2" w:rsidP="007807A2">
            <w:pPr>
              <w:spacing w:after="0"/>
              <w:ind w:righ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  34 часа</w:t>
            </w:r>
          </w:p>
        </w:tc>
      </w:tr>
    </w:tbl>
    <w:p w14:paraId="56FC3F4C" w14:textId="77777777" w:rsidR="00AB631D" w:rsidRPr="00AB631D" w:rsidRDefault="00AB631D" w:rsidP="00AB631D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14:paraId="26153AE6" w14:textId="77777777" w:rsidR="00AB631D" w:rsidRPr="00AB631D" w:rsidRDefault="00AB631D" w:rsidP="00AB631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5FCD" w14:textId="77777777" w:rsidR="00AB631D" w:rsidRDefault="00AB631D" w:rsidP="00AB631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4F192" w14:textId="77777777" w:rsidR="00090110" w:rsidRDefault="00090110" w:rsidP="00AB631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44D6C" w14:textId="77777777" w:rsidR="00090110" w:rsidRPr="00AB631D" w:rsidRDefault="00090110" w:rsidP="00AB631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B0AD6" w14:textId="77777777" w:rsidR="00AB631D" w:rsidRPr="00AB631D" w:rsidRDefault="00AB631D" w:rsidP="00AB631D">
      <w:pPr>
        <w:spacing w:after="0" w:line="240" w:lineRule="auto"/>
        <w:ind w:right="11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3EE0">
        <w:rPr>
          <w:rFonts w:ascii="Times New Roman" w:hAnsi="Times New Roman" w:cs="Times New Roman"/>
          <w:b/>
          <w:color w:val="000000" w:themeColor="text1"/>
          <w:sz w:val="28"/>
          <w:szCs w:val="28"/>
          <w:lang w:bidi="he-IL"/>
        </w:rPr>
        <w:lastRenderedPageBreak/>
        <w:t>Приложение 1</w:t>
      </w:r>
      <w:r w:rsidRPr="00AB631D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: описание учебно-методического и материально-технического обеспечения образовательной деятельности</w:t>
      </w:r>
    </w:p>
    <w:p w14:paraId="38EBB572" w14:textId="77777777" w:rsidR="00AB631D" w:rsidRPr="00AB631D" w:rsidRDefault="00AB631D" w:rsidP="00AB631D">
      <w:pPr>
        <w:pStyle w:val="a9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59C9A13" w14:textId="77777777" w:rsidR="00AB631D" w:rsidRPr="00AB631D" w:rsidRDefault="00AB631D" w:rsidP="00AB631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 xml:space="preserve">Варшавский И.К., </w:t>
      </w:r>
      <w:proofErr w:type="spellStart"/>
      <w:r w:rsidRPr="00AB631D">
        <w:rPr>
          <w:rFonts w:ascii="Times New Roman" w:hAnsi="Times New Roman" w:cs="Times New Roman"/>
          <w:sz w:val="28"/>
          <w:szCs w:val="28"/>
        </w:rPr>
        <w:t>Гаиашвили</w:t>
      </w:r>
      <w:proofErr w:type="spellEnd"/>
      <w:r w:rsidRPr="00AB631D">
        <w:rPr>
          <w:rFonts w:ascii="Times New Roman" w:hAnsi="Times New Roman" w:cs="Times New Roman"/>
          <w:sz w:val="28"/>
          <w:szCs w:val="28"/>
        </w:rPr>
        <w:t xml:space="preserve"> М.Я., Глазков Ю.А. Текстовые задачи на Едином государственном экзамене. // Математика для школьников, №3, 2005</w:t>
      </w:r>
    </w:p>
    <w:p w14:paraId="23CFA591" w14:textId="77777777" w:rsidR="00AB631D" w:rsidRPr="00AB631D" w:rsidRDefault="00AB631D" w:rsidP="00AB631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>Галкин Е.В. Нестандартные задачи по математике. Учебное пособие для учащихся 7-11 классов. – Челябинск. Взгляд, 2005</w:t>
      </w:r>
    </w:p>
    <w:p w14:paraId="700F7D45" w14:textId="77777777" w:rsidR="00AB631D" w:rsidRPr="00AB631D" w:rsidRDefault="00AB631D" w:rsidP="00AB631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 xml:space="preserve">Дорофеев В.Г. Математика для поступающих в ВУЗы; Пособие /В.Г.Дорофеев, Л.В. Кузнецова, </w:t>
      </w:r>
      <w:proofErr w:type="spellStart"/>
      <w:r w:rsidRPr="00AB631D">
        <w:rPr>
          <w:rFonts w:ascii="Times New Roman" w:hAnsi="Times New Roman" w:cs="Times New Roman"/>
          <w:sz w:val="28"/>
          <w:szCs w:val="28"/>
        </w:rPr>
        <w:t>Е.А.Седова</w:t>
      </w:r>
      <w:proofErr w:type="spellEnd"/>
      <w:r w:rsidRPr="00AB63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B631D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Pr="00AB631D">
        <w:rPr>
          <w:rFonts w:ascii="Times New Roman" w:hAnsi="Times New Roman" w:cs="Times New Roman"/>
          <w:sz w:val="28"/>
          <w:szCs w:val="28"/>
        </w:rPr>
        <w:t>, 2001</w:t>
      </w:r>
    </w:p>
    <w:p w14:paraId="1D45B8DA" w14:textId="77777777" w:rsidR="00AB631D" w:rsidRPr="00AB631D" w:rsidRDefault="00AB631D" w:rsidP="00AB631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>Ерина Т.М. Задачи на движение. //Математика для школьников, № 3, 2005</w:t>
      </w:r>
    </w:p>
    <w:p w14:paraId="16D1558B" w14:textId="77777777" w:rsidR="00AB631D" w:rsidRPr="00AB631D" w:rsidRDefault="00AB631D" w:rsidP="00AB631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>Захарова А.Е. Несколько задач «про цены» // Математика в школе, №8, 2002</w:t>
      </w:r>
    </w:p>
    <w:p w14:paraId="77CB80DF" w14:textId="77777777" w:rsidR="00AB631D" w:rsidRPr="00AB631D" w:rsidRDefault="00AB631D" w:rsidP="00AB631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>Захарова А.Е. Учимся решать задачи на смеси и сплавы. // Математика для школьников, №3, 2006</w:t>
      </w:r>
    </w:p>
    <w:p w14:paraId="551BE0DF" w14:textId="77777777" w:rsidR="00AB631D" w:rsidRPr="00AB631D" w:rsidRDefault="00AB631D" w:rsidP="00AB631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31D">
        <w:rPr>
          <w:rFonts w:ascii="Times New Roman" w:hAnsi="Times New Roman" w:cs="Times New Roman"/>
          <w:sz w:val="28"/>
          <w:szCs w:val="28"/>
        </w:rPr>
        <w:t>Звавич</w:t>
      </w:r>
      <w:proofErr w:type="spellEnd"/>
      <w:r w:rsidRPr="00AB631D">
        <w:rPr>
          <w:rFonts w:ascii="Times New Roman" w:hAnsi="Times New Roman" w:cs="Times New Roman"/>
          <w:sz w:val="28"/>
          <w:szCs w:val="28"/>
        </w:rPr>
        <w:t xml:space="preserve"> Л.И. Задания для подготовки к письменному экзамену по математике в 9 классе: пособие для учителя – М.Просвещение, 2001</w:t>
      </w:r>
    </w:p>
    <w:p w14:paraId="298EC093" w14:textId="77777777" w:rsidR="00AB631D" w:rsidRPr="00AB631D" w:rsidRDefault="00AB631D" w:rsidP="00AB631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 xml:space="preserve">Кузнецова Л.В. Сборник задач для подготовки и проведения письменного экзамена по алгебре за курс основной школы: 9 </w:t>
      </w:r>
      <w:proofErr w:type="spellStart"/>
      <w:r w:rsidRPr="00AB631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B631D">
        <w:rPr>
          <w:rFonts w:ascii="Times New Roman" w:hAnsi="Times New Roman" w:cs="Times New Roman"/>
          <w:sz w:val="28"/>
          <w:szCs w:val="28"/>
        </w:rPr>
        <w:t>. – М.: Дрофа ,2009</w:t>
      </w:r>
    </w:p>
    <w:p w14:paraId="647EA104" w14:textId="77777777" w:rsidR="00AB631D" w:rsidRPr="00AB631D" w:rsidRDefault="00AB631D" w:rsidP="00AB631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31D">
        <w:rPr>
          <w:rFonts w:ascii="Times New Roman" w:hAnsi="Times New Roman" w:cs="Times New Roman"/>
          <w:sz w:val="28"/>
          <w:szCs w:val="28"/>
        </w:rPr>
        <w:t>Семенов А.Л., Ященко И.В.Математика. Типовые экзаменационные варианты. – М.Национальное образование, 2011</w:t>
      </w:r>
    </w:p>
    <w:p w14:paraId="68F3F995" w14:textId="77777777" w:rsidR="00AB631D" w:rsidRPr="00AB631D" w:rsidRDefault="00AB631D" w:rsidP="00AB631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31D"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 w:rsidRPr="00AB631D">
        <w:rPr>
          <w:rFonts w:ascii="Times New Roman" w:hAnsi="Times New Roman" w:cs="Times New Roman"/>
          <w:sz w:val="28"/>
          <w:szCs w:val="28"/>
        </w:rPr>
        <w:t xml:space="preserve"> А.В. Сборник задач. 5-6 класс. – М.: ИЛЕКСА, 2011</w:t>
      </w:r>
    </w:p>
    <w:p w14:paraId="72BAAEE1" w14:textId="77777777" w:rsidR="00AB631D" w:rsidRPr="00AB631D" w:rsidRDefault="00AB631D" w:rsidP="00AB631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31D"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 w:rsidRPr="00AB631D">
        <w:rPr>
          <w:rFonts w:ascii="Times New Roman" w:hAnsi="Times New Roman" w:cs="Times New Roman"/>
          <w:sz w:val="28"/>
          <w:szCs w:val="28"/>
        </w:rPr>
        <w:t xml:space="preserve"> А.В. Сборник задач. 7-11 класс. – М.: ИЛЕКСА, 2011</w:t>
      </w:r>
    </w:p>
    <w:p w14:paraId="7ED3E133" w14:textId="77777777" w:rsidR="00AB631D" w:rsidRPr="00AB631D" w:rsidRDefault="00AB631D" w:rsidP="00AB631D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631D" w:rsidRPr="00AB631D" w:rsidSect="00F00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2F23D" w14:textId="77777777" w:rsidR="00DF1F91" w:rsidRDefault="00DF1F91" w:rsidP="00B37DF3">
      <w:pPr>
        <w:spacing w:after="0" w:line="240" w:lineRule="auto"/>
      </w:pPr>
      <w:r>
        <w:separator/>
      </w:r>
    </w:p>
  </w:endnote>
  <w:endnote w:type="continuationSeparator" w:id="0">
    <w:p w14:paraId="6B23D0F7" w14:textId="77777777" w:rsidR="00DF1F91" w:rsidRDefault="00DF1F91" w:rsidP="00B3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07828"/>
      <w:docPartObj>
        <w:docPartGallery w:val="Page Numbers (Bottom of Page)"/>
        <w:docPartUnique/>
      </w:docPartObj>
    </w:sdtPr>
    <w:sdtEndPr/>
    <w:sdtContent>
      <w:p w14:paraId="5B726540" w14:textId="77777777" w:rsidR="00FE686A" w:rsidRDefault="00DF1F9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7A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EA33CEA" w14:textId="77777777" w:rsidR="00FE686A" w:rsidRDefault="00FE68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64D87" w14:textId="77777777" w:rsidR="00DF1F91" w:rsidRDefault="00DF1F91" w:rsidP="00B37DF3">
      <w:pPr>
        <w:spacing w:after="0" w:line="240" w:lineRule="auto"/>
      </w:pPr>
      <w:r>
        <w:separator/>
      </w:r>
    </w:p>
  </w:footnote>
  <w:footnote w:type="continuationSeparator" w:id="0">
    <w:p w14:paraId="0237A800" w14:textId="77777777" w:rsidR="00DF1F91" w:rsidRDefault="00DF1F91" w:rsidP="00B3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F73"/>
    <w:multiLevelType w:val="multilevel"/>
    <w:tmpl w:val="7B20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A6075"/>
    <w:multiLevelType w:val="hybridMultilevel"/>
    <w:tmpl w:val="7D50ED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272FC"/>
    <w:multiLevelType w:val="hybridMultilevel"/>
    <w:tmpl w:val="8A6249D0"/>
    <w:lvl w:ilvl="0" w:tplc="25DE0432">
      <w:start w:val="1"/>
      <w:numFmt w:val="decimal"/>
      <w:lvlText w:val="%1."/>
      <w:lvlJc w:val="left"/>
      <w:pPr>
        <w:ind w:left="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062B5BA0"/>
    <w:multiLevelType w:val="hybridMultilevel"/>
    <w:tmpl w:val="51DCD9A4"/>
    <w:lvl w:ilvl="0" w:tplc="25BAC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66A6"/>
    <w:multiLevelType w:val="multilevel"/>
    <w:tmpl w:val="9940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BA4EF8"/>
    <w:multiLevelType w:val="hybridMultilevel"/>
    <w:tmpl w:val="51DCD9A4"/>
    <w:lvl w:ilvl="0" w:tplc="25BAC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5BD5"/>
    <w:multiLevelType w:val="hybridMultilevel"/>
    <w:tmpl w:val="905C8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21BD"/>
    <w:multiLevelType w:val="hybridMultilevel"/>
    <w:tmpl w:val="FE5CAEE4"/>
    <w:lvl w:ilvl="0" w:tplc="02666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304E"/>
    <w:multiLevelType w:val="hybridMultilevel"/>
    <w:tmpl w:val="DC9837AC"/>
    <w:lvl w:ilvl="0" w:tplc="877AF1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22FD"/>
    <w:multiLevelType w:val="hybridMultilevel"/>
    <w:tmpl w:val="1576B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C3190"/>
    <w:multiLevelType w:val="hybridMultilevel"/>
    <w:tmpl w:val="457295CE"/>
    <w:lvl w:ilvl="0" w:tplc="9202F1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166B"/>
    <w:multiLevelType w:val="multilevel"/>
    <w:tmpl w:val="981A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BB25A3"/>
    <w:multiLevelType w:val="multilevel"/>
    <w:tmpl w:val="1C9E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27D4F"/>
    <w:multiLevelType w:val="multilevel"/>
    <w:tmpl w:val="3C7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C4C87"/>
    <w:multiLevelType w:val="hybridMultilevel"/>
    <w:tmpl w:val="4B0EB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93AD7"/>
    <w:multiLevelType w:val="hybridMultilevel"/>
    <w:tmpl w:val="F0F4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178F"/>
    <w:multiLevelType w:val="hybridMultilevel"/>
    <w:tmpl w:val="DBD62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386735"/>
    <w:multiLevelType w:val="hybridMultilevel"/>
    <w:tmpl w:val="78A6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6F4679"/>
    <w:multiLevelType w:val="multilevel"/>
    <w:tmpl w:val="CA7C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E347ED"/>
    <w:multiLevelType w:val="multilevel"/>
    <w:tmpl w:val="CA8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D627EE"/>
    <w:multiLevelType w:val="multilevel"/>
    <w:tmpl w:val="0BB0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FC76E9"/>
    <w:multiLevelType w:val="hybridMultilevel"/>
    <w:tmpl w:val="C292D7D2"/>
    <w:lvl w:ilvl="0" w:tplc="875C5B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12"/>
  </w:num>
  <w:num w:numId="11">
    <w:abstractNumId w:val="19"/>
  </w:num>
  <w:num w:numId="12">
    <w:abstractNumId w:val="18"/>
  </w:num>
  <w:num w:numId="13">
    <w:abstractNumId w:val="15"/>
  </w:num>
  <w:num w:numId="14">
    <w:abstractNumId w:val="16"/>
  </w:num>
  <w:num w:numId="15">
    <w:abstractNumId w:val="7"/>
  </w:num>
  <w:num w:numId="16">
    <w:abstractNumId w:val="1"/>
  </w:num>
  <w:num w:numId="17">
    <w:abstractNumId w:val="14"/>
  </w:num>
  <w:num w:numId="18">
    <w:abstractNumId w:val="6"/>
  </w:num>
  <w:num w:numId="19">
    <w:abstractNumId w:val="9"/>
  </w:num>
  <w:num w:numId="20">
    <w:abstractNumId w:val="1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73"/>
    <w:rsid w:val="0003096B"/>
    <w:rsid w:val="00090110"/>
    <w:rsid w:val="000C4485"/>
    <w:rsid w:val="00124091"/>
    <w:rsid w:val="001E214E"/>
    <w:rsid w:val="002C3F79"/>
    <w:rsid w:val="00344773"/>
    <w:rsid w:val="00352A61"/>
    <w:rsid w:val="00753EE0"/>
    <w:rsid w:val="007807A2"/>
    <w:rsid w:val="007B5015"/>
    <w:rsid w:val="00927690"/>
    <w:rsid w:val="00AB631D"/>
    <w:rsid w:val="00AD7931"/>
    <w:rsid w:val="00B11D12"/>
    <w:rsid w:val="00B37DF3"/>
    <w:rsid w:val="00B76606"/>
    <w:rsid w:val="00BF46C1"/>
    <w:rsid w:val="00CE27E2"/>
    <w:rsid w:val="00D8500B"/>
    <w:rsid w:val="00DF1F91"/>
    <w:rsid w:val="00F00689"/>
    <w:rsid w:val="00F32BFA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C0D4"/>
  <w15:docId w15:val="{C0C19189-CF4F-4127-88CB-7329932B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0689"/>
  </w:style>
  <w:style w:type="paragraph" w:styleId="2">
    <w:name w:val="heading 2"/>
    <w:basedOn w:val="a"/>
    <w:link w:val="20"/>
    <w:uiPriority w:val="9"/>
    <w:qFormat/>
    <w:rsid w:val="003447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44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3447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47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447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3447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link w:val="a4"/>
    <w:unhideWhenUsed/>
    <w:rsid w:val="0034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344773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927690"/>
    <w:pPr>
      <w:suppressAutoHyphens/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92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927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link w:val="aa"/>
    <w:uiPriority w:val="34"/>
    <w:qFormat/>
    <w:rsid w:val="00AB631D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AB631D"/>
    <w:rPr>
      <w:rFonts w:eastAsiaTheme="minorHAnsi"/>
      <w:lang w:eastAsia="en-US"/>
    </w:rPr>
  </w:style>
  <w:style w:type="paragraph" w:customStyle="1" w:styleId="21">
    <w:name w:val="Основной текст2"/>
    <w:basedOn w:val="a"/>
    <w:uiPriority w:val="99"/>
    <w:rsid w:val="00AB631D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1pt">
    <w:name w:val="Основной текст + 11 pt"/>
    <w:aliases w:val="Полужирный,Основной текст (2) + 11 pt,Интервал 1 pt"/>
    <w:rsid w:val="00AB6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paragraph" w:styleId="ab">
    <w:name w:val="footer"/>
    <w:basedOn w:val="a"/>
    <w:link w:val="ac"/>
    <w:uiPriority w:val="99"/>
    <w:unhideWhenUsed/>
    <w:rsid w:val="00AB6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31D"/>
  </w:style>
  <w:style w:type="character" w:styleId="ad">
    <w:name w:val="Strong"/>
    <w:basedOn w:val="a0"/>
    <w:qFormat/>
    <w:rsid w:val="00AB631D"/>
    <w:rPr>
      <w:b/>
      <w:bCs/>
    </w:rPr>
  </w:style>
  <w:style w:type="character" w:customStyle="1" w:styleId="aa">
    <w:name w:val="Абзац списка Знак"/>
    <w:link w:val="a9"/>
    <w:uiPriority w:val="34"/>
    <w:locked/>
    <w:rsid w:val="00AB631D"/>
  </w:style>
  <w:style w:type="character" w:customStyle="1" w:styleId="a4">
    <w:name w:val="Обычный (Интернет) Знак"/>
    <w:basedOn w:val="a0"/>
    <w:link w:val="a3"/>
    <w:rsid w:val="00AB63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_timiryazevo@edu-penz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8BEE-610D-4D8B-8530-EDBDDE48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ия</Company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абинет</cp:lastModifiedBy>
  <cp:revision>2</cp:revision>
  <cp:lastPrinted>2020-09-25T04:28:00Z</cp:lastPrinted>
  <dcterms:created xsi:type="dcterms:W3CDTF">2021-01-18T18:53:00Z</dcterms:created>
  <dcterms:modified xsi:type="dcterms:W3CDTF">2021-01-18T18:53:00Z</dcterms:modified>
</cp:coreProperties>
</file>